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FBC43" w14:textId="77647240" w:rsidR="001B74A4" w:rsidRDefault="003D4A38" w:rsidP="00F42A2B">
      <w:pPr>
        <w:pStyle w:val="Intro"/>
      </w:pPr>
      <w:r>
        <w:t>Inschrijver gebruikt</w:t>
      </w:r>
      <w:r w:rsidR="00F64278">
        <w:t xml:space="preserve"> deze Annex (</w:t>
      </w:r>
      <w:r w:rsidR="00010A6D">
        <w:t>Bijlage 5</w:t>
      </w:r>
      <w:r w:rsidR="0021668F" w:rsidRPr="0021668F">
        <w:t>a/Annex 6</w:t>
      </w:r>
      <w:r w:rsidR="00010A6D">
        <w:t>a</w:t>
      </w:r>
      <w:r w:rsidR="0021668F" w:rsidRPr="0021668F">
        <w:t xml:space="preserve"> </w:t>
      </w:r>
      <w:r w:rsidR="001F0389">
        <w:t xml:space="preserve">formulier </w:t>
      </w:r>
      <w:r w:rsidR="0021668F" w:rsidRPr="0021668F">
        <w:t>referentieverklaring bomen</w:t>
      </w:r>
      <w:r w:rsidR="00F64278">
        <w:t>)</w:t>
      </w:r>
      <w:r>
        <w:t xml:space="preserve"> om de vereiste kerncompetenties aan te tonen. Inschrijver</w:t>
      </w:r>
      <w:r w:rsidR="00F64278" w:rsidRPr="0016132A">
        <w:t xml:space="preserve"> </w:t>
      </w:r>
      <w:r w:rsidR="00F64278">
        <w:t>werkt aan de hand van een refere</w:t>
      </w:r>
      <w:r w:rsidR="00321941">
        <w:t>ntieproject (zie ook paragraaf 5</w:t>
      </w:r>
      <w:r w:rsidR="00F64278">
        <w:t>.</w:t>
      </w:r>
      <w:r w:rsidR="00321941">
        <w:t>4</w:t>
      </w:r>
      <w:r w:rsidR="00F64278">
        <w:t>.</w:t>
      </w:r>
      <w:r w:rsidR="00321941">
        <w:t>2</w:t>
      </w:r>
      <w:r w:rsidR="001F0389">
        <w:t xml:space="preserve"> Technische- en beroeps bekwaamheid</w:t>
      </w:r>
      <w:r w:rsidR="00F64278">
        <w:t xml:space="preserve">, kop </w:t>
      </w:r>
      <w:r w:rsidR="001F0389">
        <w:rPr>
          <w:i/>
        </w:rPr>
        <w:t>Referentieverklaring</w:t>
      </w:r>
      <w:r w:rsidR="00F64278">
        <w:t xml:space="preserve"> </w:t>
      </w:r>
      <w:r w:rsidR="001F0389">
        <w:t>uit</w:t>
      </w:r>
      <w:r w:rsidR="00F64278">
        <w:t xml:space="preserve"> de </w:t>
      </w:r>
      <w:r>
        <w:t xml:space="preserve">het </w:t>
      </w:r>
      <w:r w:rsidR="00F80874">
        <w:t>B</w:t>
      </w:r>
      <w:r>
        <w:t>eschrijvend document</w:t>
      </w:r>
      <w:r w:rsidR="00F64278">
        <w:t>) uit</w:t>
      </w:r>
      <w:r w:rsidR="00F64278" w:rsidRPr="0016132A">
        <w:t xml:space="preserve"> in hoeverre </w:t>
      </w:r>
      <w:r w:rsidR="00F64278">
        <w:t>hij</w:t>
      </w:r>
      <w:r w:rsidR="00F64278" w:rsidRPr="0016132A">
        <w:t xml:space="preserve"> op welke wijze aan de </w:t>
      </w:r>
      <w:r>
        <w:t>kerncompetentie</w:t>
      </w:r>
      <w:r w:rsidR="001F0389">
        <w:t>(s)</w:t>
      </w:r>
      <w:r w:rsidR="00F64278" w:rsidRPr="0016132A">
        <w:t xml:space="preserve"> voldoe</w:t>
      </w:r>
      <w:r w:rsidR="00F64278">
        <w:t>t.</w:t>
      </w:r>
    </w:p>
    <w:p w14:paraId="5F7EB9F1" w14:textId="77777777" w:rsidR="00583B17" w:rsidRPr="00913933" w:rsidRDefault="00583B17" w:rsidP="00553C52">
      <w:pPr>
        <w:pStyle w:val="Plattetelst"/>
        <w:spacing w:after="0"/>
        <w:rPr>
          <w:rFonts w:ascii="Arial" w:hAnsi="Arial" w:cs="Arial"/>
          <w:b/>
          <w:sz w:val="22"/>
        </w:rPr>
      </w:pPr>
      <w:r w:rsidRPr="00913933">
        <w:rPr>
          <w:rFonts w:ascii="Arial" w:hAnsi="Arial" w:cs="Arial"/>
          <w:b/>
          <w:sz w:val="22"/>
        </w:rPr>
        <w:t>Invulrichtlijnen</w:t>
      </w:r>
    </w:p>
    <w:p w14:paraId="34AAE6AD" w14:textId="60D49E63" w:rsidR="00553C52" w:rsidRPr="00553C52" w:rsidRDefault="00A42C5F" w:rsidP="0000492D">
      <w:pPr>
        <w:pStyle w:val="08OpsommingN1Bullet"/>
        <w:rPr>
          <w:rFonts w:ascii="Georgia" w:hAnsi="Georgia" w:cs="Arial"/>
        </w:rPr>
      </w:pPr>
      <w:r>
        <w:rPr>
          <w:rFonts w:ascii="Georgia" w:hAnsi="Georgia" w:cs="Arial"/>
        </w:rPr>
        <w:t>Inschrijver</w:t>
      </w:r>
      <w:r w:rsidR="00553C52" w:rsidRPr="00553C52">
        <w:rPr>
          <w:rFonts w:ascii="Georgia" w:hAnsi="Georgia" w:cs="Arial"/>
        </w:rPr>
        <w:t xml:space="preserve"> </w:t>
      </w:r>
      <w:r w:rsidR="00553C52">
        <w:rPr>
          <w:rFonts w:ascii="Georgia" w:hAnsi="Georgia" w:cs="Arial"/>
        </w:rPr>
        <w:t>vult</w:t>
      </w:r>
      <w:r w:rsidR="00553C52" w:rsidRPr="00553C52">
        <w:rPr>
          <w:rFonts w:ascii="Georgia" w:hAnsi="Georgia" w:cs="Arial"/>
        </w:rPr>
        <w:t xml:space="preserve"> </w:t>
      </w:r>
      <w:r w:rsidR="00702BD6">
        <w:rPr>
          <w:rFonts w:ascii="Georgia" w:hAnsi="Georgia" w:cs="Arial"/>
        </w:rPr>
        <w:t xml:space="preserve">per perceel </w:t>
      </w:r>
      <w:r w:rsidR="00553C52" w:rsidRPr="00553C52">
        <w:rPr>
          <w:rFonts w:ascii="Georgia" w:hAnsi="Georgia" w:cs="Arial"/>
        </w:rPr>
        <w:t>per referentie</w:t>
      </w:r>
      <w:r w:rsidR="00553C52">
        <w:rPr>
          <w:rFonts w:ascii="Georgia" w:hAnsi="Georgia" w:cs="Arial"/>
        </w:rPr>
        <w:t>project</w:t>
      </w:r>
      <w:r w:rsidR="00553C52" w:rsidRPr="00553C52">
        <w:rPr>
          <w:rFonts w:ascii="Georgia" w:hAnsi="Georgia" w:cs="Arial"/>
        </w:rPr>
        <w:t xml:space="preserve"> </w:t>
      </w:r>
      <w:r w:rsidR="00553C52">
        <w:rPr>
          <w:rFonts w:ascii="Georgia" w:hAnsi="Georgia" w:cs="Arial"/>
        </w:rPr>
        <w:t>één (1)</w:t>
      </w:r>
      <w:r w:rsidR="00553C52" w:rsidRPr="00553C52">
        <w:rPr>
          <w:rFonts w:ascii="Georgia" w:hAnsi="Georgia" w:cs="Arial"/>
        </w:rPr>
        <w:t xml:space="preserve"> </w:t>
      </w:r>
      <w:r w:rsidR="00EB0F76">
        <w:rPr>
          <w:rFonts w:ascii="Georgia" w:hAnsi="Georgia" w:cs="Arial"/>
        </w:rPr>
        <w:t>formulier referentieproject</w:t>
      </w:r>
      <w:r w:rsidR="00CD7995">
        <w:rPr>
          <w:rFonts w:ascii="Georgia" w:hAnsi="Georgia" w:cs="Arial"/>
        </w:rPr>
        <w:t xml:space="preserve"> in.</w:t>
      </w:r>
    </w:p>
    <w:p w14:paraId="2938560A" w14:textId="63FD6930" w:rsidR="00553C52" w:rsidRPr="00553C52" w:rsidRDefault="00553C52" w:rsidP="00583B17">
      <w:pPr>
        <w:pStyle w:val="08OpsommingN1Bullet"/>
        <w:rPr>
          <w:rFonts w:ascii="Georgia" w:hAnsi="Georgia" w:cs="Arial"/>
        </w:rPr>
      </w:pPr>
      <w:r w:rsidRPr="00553C52">
        <w:rPr>
          <w:rFonts w:ascii="Georgia" w:hAnsi="Georgia" w:cs="Arial"/>
        </w:rPr>
        <w:t>M</w:t>
      </w:r>
      <w:r w:rsidR="00583B17" w:rsidRPr="00553C52">
        <w:rPr>
          <w:rFonts w:ascii="Georgia" w:hAnsi="Georgia" w:cs="Arial"/>
        </w:rPr>
        <w:t xml:space="preserve">et één </w:t>
      </w:r>
      <w:r w:rsidR="000F76AB">
        <w:rPr>
          <w:rFonts w:ascii="Georgia" w:hAnsi="Georgia" w:cs="Arial"/>
        </w:rPr>
        <w:t xml:space="preserve">(1) </w:t>
      </w:r>
      <w:r w:rsidR="00583B17" w:rsidRPr="00553C52">
        <w:rPr>
          <w:rFonts w:ascii="Georgia" w:hAnsi="Georgia" w:cs="Arial"/>
        </w:rPr>
        <w:t>referentie</w:t>
      </w:r>
      <w:r w:rsidR="000F76AB">
        <w:rPr>
          <w:rFonts w:ascii="Georgia" w:hAnsi="Georgia" w:cs="Arial"/>
        </w:rPr>
        <w:t>project</w:t>
      </w:r>
      <w:r w:rsidR="00583B17" w:rsidRPr="00553C52">
        <w:rPr>
          <w:rFonts w:ascii="Georgia" w:hAnsi="Georgia" w:cs="Arial"/>
        </w:rPr>
        <w:t xml:space="preserve"> kunnen meerdere kerncompetenties </w:t>
      </w:r>
      <w:r w:rsidR="00CD7995">
        <w:rPr>
          <w:rFonts w:ascii="Georgia" w:hAnsi="Georgia" w:cs="Arial"/>
        </w:rPr>
        <w:t>worden aangetoond.</w:t>
      </w:r>
    </w:p>
    <w:p w14:paraId="55AEF1BC" w14:textId="43492957" w:rsidR="00553C52" w:rsidRPr="00553C52" w:rsidRDefault="00583B17" w:rsidP="00583B17">
      <w:pPr>
        <w:pStyle w:val="08OpsommingN1Bullet"/>
        <w:rPr>
          <w:rFonts w:ascii="Georgia" w:hAnsi="Georgia" w:cs="Arial"/>
        </w:rPr>
      </w:pPr>
      <w:r w:rsidRPr="00553C52">
        <w:rPr>
          <w:rFonts w:ascii="Georgia" w:hAnsi="Georgia" w:cs="Arial"/>
        </w:rPr>
        <w:t>De gegevens en informatie dienen correct en volledig te zijn ingevuld</w:t>
      </w:r>
      <w:r w:rsidR="00702BD6">
        <w:rPr>
          <w:rFonts w:ascii="Georgia" w:hAnsi="Georgia" w:cs="Arial"/>
        </w:rPr>
        <w:t xml:space="preserve"> en het formulier rechtsgeldig ondertekend te zijn</w:t>
      </w:r>
      <w:r w:rsidR="00CD7995">
        <w:rPr>
          <w:rFonts w:ascii="Georgia" w:hAnsi="Georgia" w:cs="Arial"/>
        </w:rPr>
        <w:t>.</w:t>
      </w:r>
    </w:p>
    <w:p w14:paraId="50D7CA1E" w14:textId="6050F11C" w:rsidR="00553C52" w:rsidRPr="00553C52" w:rsidRDefault="00A42C5F" w:rsidP="00583B17">
      <w:pPr>
        <w:pStyle w:val="08OpsommingN1Bullet"/>
        <w:rPr>
          <w:rFonts w:ascii="Georgia" w:hAnsi="Georgia" w:cs="Arial"/>
        </w:rPr>
      </w:pPr>
      <w:r>
        <w:rPr>
          <w:rFonts w:ascii="Georgia" w:hAnsi="Georgia" w:cs="Arial"/>
        </w:rPr>
        <w:t>Inschrijver</w:t>
      </w:r>
      <w:r w:rsidR="00307C6A">
        <w:rPr>
          <w:rFonts w:ascii="Georgia" w:hAnsi="Georgia" w:cs="Arial"/>
        </w:rPr>
        <w:t xml:space="preserve"> vult het formulier tot aan de tevredenheidsverklaring in</w:t>
      </w:r>
      <w:r w:rsidR="00F80874">
        <w:rPr>
          <w:rFonts w:ascii="Georgia" w:hAnsi="Georgia" w:cs="Arial"/>
        </w:rPr>
        <w:t xml:space="preserve"> en dient deze bij zijn Inschrijving in</w:t>
      </w:r>
      <w:r w:rsidR="00307C6A">
        <w:rPr>
          <w:rFonts w:ascii="Georgia" w:hAnsi="Georgia" w:cs="Arial"/>
        </w:rPr>
        <w:t>.</w:t>
      </w:r>
      <w:r w:rsidR="00F9283B">
        <w:rPr>
          <w:rFonts w:ascii="Georgia" w:hAnsi="Georgia" w:cs="Arial"/>
        </w:rPr>
        <w:t xml:space="preserve"> Pas op </w:t>
      </w:r>
      <w:r w:rsidR="00702BD6">
        <w:rPr>
          <w:rFonts w:ascii="Georgia" w:hAnsi="Georgia" w:cs="Arial"/>
        </w:rPr>
        <w:t xml:space="preserve">uitdrukkelijk </w:t>
      </w:r>
      <w:r w:rsidR="00F9283B">
        <w:rPr>
          <w:rFonts w:ascii="Georgia" w:hAnsi="Georgia" w:cs="Arial"/>
        </w:rPr>
        <w:t xml:space="preserve">verzoek </w:t>
      </w:r>
      <w:r w:rsidR="00307C6A">
        <w:rPr>
          <w:rFonts w:ascii="Georgia" w:hAnsi="Georgia" w:cs="Arial"/>
        </w:rPr>
        <w:t xml:space="preserve">van de Aanbestedende dienst overlegt </w:t>
      </w:r>
      <w:r>
        <w:rPr>
          <w:rFonts w:ascii="Georgia" w:hAnsi="Georgia" w:cs="Arial"/>
        </w:rPr>
        <w:t>Inschrijver de reeds bij zijn Inschrijving ingediende formulier waarbij de tevredenheidsverklaring door de referent is ondertekend opnieuw in</w:t>
      </w:r>
      <w:r w:rsidR="00583B17" w:rsidRPr="00553C52">
        <w:rPr>
          <w:rFonts w:ascii="Georgia" w:hAnsi="Georgia" w:cs="Arial"/>
        </w:rPr>
        <w:t>.</w:t>
      </w:r>
    </w:p>
    <w:p w14:paraId="1F6E6AFF" w14:textId="1766B176" w:rsidR="00583B17" w:rsidRDefault="00583B17" w:rsidP="009B46F5">
      <w:pPr>
        <w:pStyle w:val="08OpsommingN1Bullet"/>
        <w:spacing w:after="240"/>
        <w:rPr>
          <w:rFonts w:ascii="Georgia" w:hAnsi="Georgia" w:cs="Arial"/>
        </w:rPr>
      </w:pPr>
      <w:r w:rsidRPr="00553C52">
        <w:rPr>
          <w:rFonts w:ascii="Georgia" w:hAnsi="Georgia" w:cs="Arial"/>
        </w:rPr>
        <w:t>De beschrijving toont de kerncompetentie duidelijk en ondubbelzinnig aan.</w:t>
      </w:r>
    </w:p>
    <w:tbl>
      <w:tblPr>
        <w:tblStyle w:val="Tabelraster1"/>
        <w:tblW w:w="8916" w:type="dxa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237"/>
      </w:tblGrid>
      <w:tr w:rsidR="00C5797A" w:rsidRPr="009B46F5" w14:paraId="6E83E368" w14:textId="77777777" w:rsidTr="00913933">
        <w:tc>
          <w:tcPr>
            <w:tcW w:w="8916" w:type="dxa"/>
            <w:gridSpan w:val="2"/>
            <w:tcBorders>
              <w:bottom w:val="nil"/>
            </w:tcBorders>
            <w:shd w:val="clear" w:color="auto" w:fill="1860AA"/>
          </w:tcPr>
          <w:p w14:paraId="2B301434" w14:textId="4B984A60" w:rsidR="00C5797A" w:rsidRPr="00CE4FBD" w:rsidRDefault="00C5797A" w:rsidP="00F80874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line="260" w:lineRule="atLeast"/>
              <w:ind w:hanging="703"/>
              <w:rPr>
                <w:rFonts w:ascii="Arial" w:eastAsia="Georgia" w:hAnsi="Arial" w:cs="Arial"/>
                <w:b/>
                <w:color w:val="FFFFFF"/>
                <w:sz w:val="18"/>
              </w:rPr>
            </w:pPr>
            <w:r w:rsidRPr="00CE4FBD">
              <w:rPr>
                <w:rFonts w:ascii="Arial" w:eastAsia="Georgia" w:hAnsi="Arial" w:cs="Arial"/>
                <w:b/>
                <w:color w:val="FFFFFF"/>
                <w:sz w:val="18"/>
              </w:rPr>
              <w:t xml:space="preserve">Gegevens </w:t>
            </w:r>
            <w:r w:rsidR="00F80874">
              <w:rPr>
                <w:rFonts w:ascii="Arial" w:eastAsia="Georgia" w:hAnsi="Arial" w:cs="Arial"/>
                <w:b/>
                <w:color w:val="FFFFFF"/>
                <w:sz w:val="18"/>
              </w:rPr>
              <w:t>Inschrijver</w:t>
            </w:r>
          </w:p>
        </w:tc>
      </w:tr>
      <w:tr w:rsidR="00CE4FBD" w:rsidRPr="009B46F5" w14:paraId="6B9C76D4" w14:textId="77777777" w:rsidTr="00913933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502D0EC5" w14:textId="51B7E331" w:rsidR="00CE4FBD" w:rsidRPr="00CE4FBD" w:rsidRDefault="00CE4FBD" w:rsidP="00C5797A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CE4FBD">
              <w:rPr>
                <w:rFonts w:ascii="Arial" w:eastAsia="Georgia" w:hAnsi="Arial" w:cs="Arial"/>
                <w:b/>
                <w:sz w:val="18"/>
              </w:rPr>
              <w:t>Statutaire vestigingsgegevens</w:t>
            </w:r>
          </w:p>
        </w:tc>
      </w:tr>
      <w:tr w:rsidR="009B46F5" w:rsidRPr="009B46F5" w14:paraId="388C80BA" w14:textId="77777777" w:rsidTr="00913933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54B808C9" w14:textId="63E2F98C" w:rsidR="009B46F5" w:rsidRPr="009B46F5" w:rsidRDefault="00C716D1" w:rsidP="00C5797A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drijfsnaam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3335F889" w14:textId="5860EE8D" w:rsidR="009B46F5" w:rsidRPr="009B46F5" w:rsidRDefault="00C216F1" w:rsidP="00C5797A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9B46F5" w:rsidRPr="009B46F5" w14:paraId="74D33EE8" w14:textId="77777777" w:rsidTr="00913933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1333B10" w14:textId="7D4D13F5" w:rsidR="0021668F" w:rsidRPr="009B46F5" w:rsidRDefault="0021668F" w:rsidP="00C716D1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Adres</w:t>
            </w:r>
            <w:r w:rsidR="00C716D1">
              <w:rPr>
                <w:rFonts w:ascii="Arial" w:eastAsia="Georgia" w:hAnsi="Arial" w:cs="Arial"/>
                <w:sz w:val="18"/>
              </w:rPr>
              <w:t>gegevens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56D7FF9" w14:textId="78535383" w:rsidR="009B46F5" w:rsidRPr="009B46F5" w:rsidRDefault="00C216F1" w:rsidP="00C5797A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CE4FBD" w:rsidRPr="009B46F5" w14:paraId="6DF97E44" w14:textId="77777777" w:rsidTr="00913933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6095CD7F" w14:textId="0047512D" w:rsidR="00CE4FBD" w:rsidRPr="00CE4FBD" w:rsidRDefault="00CE4FBD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CE4FBD">
              <w:rPr>
                <w:rFonts w:ascii="Arial" w:eastAsia="Georgia" w:hAnsi="Arial" w:cs="Arial"/>
                <w:b/>
                <w:sz w:val="18"/>
              </w:rPr>
              <w:t>C</w:t>
            </w:r>
            <w:r>
              <w:rPr>
                <w:rFonts w:ascii="Arial" w:eastAsia="Georgia" w:hAnsi="Arial" w:cs="Arial"/>
                <w:b/>
                <w:sz w:val="18"/>
              </w:rPr>
              <w:t xml:space="preserve">ontactpersoon </w:t>
            </w:r>
            <w:r w:rsidR="00AF12BF">
              <w:rPr>
                <w:rFonts w:ascii="Arial" w:eastAsia="Georgia" w:hAnsi="Arial" w:cs="Arial"/>
                <w:b/>
                <w:sz w:val="18"/>
              </w:rPr>
              <w:t xml:space="preserve">inschrijver </w:t>
            </w:r>
            <w:r>
              <w:rPr>
                <w:rFonts w:ascii="Arial" w:eastAsia="Georgia" w:hAnsi="Arial" w:cs="Arial"/>
                <w:b/>
                <w:sz w:val="18"/>
              </w:rPr>
              <w:t>m.b.t. tot het referentieproject.</w:t>
            </w:r>
          </w:p>
        </w:tc>
      </w:tr>
      <w:tr w:rsidR="009B46F5" w:rsidRPr="009B46F5" w14:paraId="77B5823A" w14:textId="77777777" w:rsidTr="00913933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B886063" w14:textId="0FB32E0A" w:rsidR="009B46F5" w:rsidRPr="009B46F5" w:rsidRDefault="0021668F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Naam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59E66B76" w14:textId="79A72A4C" w:rsidR="009B46F5" w:rsidRPr="009B46F5" w:rsidRDefault="00C216F1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9B46F5" w:rsidRPr="009B46F5" w14:paraId="6B7391EA" w14:textId="77777777" w:rsidTr="00913933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951EEA6" w14:textId="127587C4" w:rsidR="009B46F5" w:rsidRPr="009B46F5" w:rsidRDefault="00F84419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Betrokke</w:t>
            </w:r>
            <w:r w:rsidR="00C716D1">
              <w:rPr>
                <w:rFonts w:ascii="Arial" w:eastAsia="Georgia" w:hAnsi="Arial" w:cs="Arial"/>
                <w:sz w:val="18"/>
              </w:rPr>
              <w:t>nheid bij het referentietraject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73D0849" w14:textId="114291B8" w:rsidR="009B46F5" w:rsidRPr="009B46F5" w:rsidRDefault="00C216F1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ximaal 50 tekens inclusief spaties."/>
                  </w:textInput>
                </w:ffData>
              </w:fldChar>
            </w:r>
            <w:bookmarkStart w:id="0" w:name="Text7"/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Maximaal 50 tekens inclusief spaties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  <w:bookmarkEnd w:id="0"/>
          </w:p>
        </w:tc>
      </w:tr>
      <w:tr w:rsidR="009B46F5" w:rsidRPr="009B46F5" w14:paraId="108ACF79" w14:textId="77777777" w:rsidTr="00913933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4BB19D17" w14:textId="7CCD8400" w:rsidR="009B46F5" w:rsidRPr="009B46F5" w:rsidRDefault="00C716D1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Telefoonnummer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77E46886" w14:textId="31B04C35" w:rsidR="009B46F5" w:rsidRPr="009B46F5" w:rsidRDefault="00C216F1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9B46F5" w:rsidRPr="009B46F5" w14:paraId="7D5E07B7" w14:textId="77777777" w:rsidTr="00913933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12" w:space="0" w:color="1860AA"/>
              <w:right w:val="single" w:sz="4" w:space="0" w:color="1860AA"/>
            </w:tcBorders>
          </w:tcPr>
          <w:p w14:paraId="384612EC" w14:textId="1180B466" w:rsidR="009B46F5" w:rsidRPr="009B46F5" w:rsidRDefault="00C716D1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-mail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12" w:space="0" w:color="1860AA"/>
            </w:tcBorders>
          </w:tcPr>
          <w:p w14:paraId="7350C9E3" w14:textId="4B704043" w:rsidR="009B46F5" w:rsidRPr="009B46F5" w:rsidRDefault="00C216F1" w:rsidP="00F8441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</w:tbl>
    <w:p w14:paraId="3B7FC607" w14:textId="77777777" w:rsidR="00A57667" w:rsidRDefault="00A57667"/>
    <w:tbl>
      <w:tblPr>
        <w:tblStyle w:val="Tabelraster1"/>
        <w:tblW w:w="8916" w:type="dxa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237"/>
      </w:tblGrid>
      <w:tr w:rsidR="00F84419" w:rsidRPr="009B46F5" w14:paraId="249163AE" w14:textId="77777777" w:rsidTr="00913933">
        <w:tc>
          <w:tcPr>
            <w:tcW w:w="8916" w:type="dxa"/>
            <w:gridSpan w:val="2"/>
            <w:tcBorders>
              <w:bottom w:val="nil"/>
            </w:tcBorders>
            <w:shd w:val="clear" w:color="auto" w:fill="1860AA"/>
          </w:tcPr>
          <w:p w14:paraId="1894EE94" w14:textId="0EB38075" w:rsidR="00F84419" w:rsidRPr="00CE4FBD" w:rsidRDefault="00F84419" w:rsidP="00804AB7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line="260" w:lineRule="atLeast"/>
              <w:ind w:hanging="720"/>
              <w:rPr>
                <w:rFonts w:ascii="Arial" w:eastAsia="Georgia" w:hAnsi="Arial" w:cs="Arial"/>
                <w:b/>
                <w:color w:val="FFFFFF"/>
                <w:sz w:val="18"/>
              </w:rPr>
            </w:pPr>
            <w:r w:rsidRPr="00CE4FBD">
              <w:rPr>
                <w:rFonts w:ascii="Arial" w:eastAsia="Georgia" w:hAnsi="Arial" w:cs="Arial"/>
                <w:b/>
                <w:color w:val="FFFFFF"/>
                <w:sz w:val="18"/>
              </w:rPr>
              <w:t xml:space="preserve">Gegevens </w:t>
            </w:r>
            <w:r w:rsidR="00804AB7">
              <w:rPr>
                <w:rFonts w:ascii="Arial" w:eastAsia="Georgia" w:hAnsi="Arial" w:cs="Arial"/>
                <w:b/>
                <w:color w:val="FFFFFF"/>
                <w:sz w:val="18"/>
              </w:rPr>
              <w:t>referent</w:t>
            </w:r>
          </w:p>
        </w:tc>
      </w:tr>
      <w:tr w:rsidR="00F84419" w:rsidRPr="009B46F5" w14:paraId="28457C68" w14:textId="77777777" w:rsidTr="00913933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78A9E1B9" w14:textId="77777777" w:rsidR="00F84419" w:rsidRPr="00CE4FBD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CE4FBD">
              <w:rPr>
                <w:rFonts w:ascii="Arial" w:eastAsia="Georgia" w:hAnsi="Arial" w:cs="Arial"/>
                <w:b/>
                <w:sz w:val="18"/>
              </w:rPr>
              <w:t>Statutaire vestigingsgegevens</w:t>
            </w:r>
          </w:p>
        </w:tc>
      </w:tr>
      <w:tr w:rsidR="00F84419" w:rsidRPr="009B46F5" w14:paraId="5EB50DC3" w14:textId="77777777" w:rsidTr="00913933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CC2618C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drijfsnaam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18250171" w14:textId="61002B95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84419" w:rsidRPr="009B46F5" w14:paraId="7A4037C2" w14:textId="77777777" w:rsidTr="00913933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2DDD724" w14:textId="0B180B76" w:rsidR="00F84419" w:rsidRPr="009B46F5" w:rsidRDefault="00C716D1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Adresgegevens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73937018" w14:textId="4552E08C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84419" w:rsidRPr="009B46F5" w14:paraId="09E8ECDC" w14:textId="77777777" w:rsidTr="00913933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06A52E2B" w14:textId="023609C8" w:rsidR="00F84419" w:rsidRPr="00CE4FBD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CE4FBD">
              <w:rPr>
                <w:rFonts w:ascii="Arial" w:eastAsia="Georgia" w:hAnsi="Arial" w:cs="Arial"/>
                <w:b/>
                <w:sz w:val="18"/>
              </w:rPr>
              <w:t>C</w:t>
            </w:r>
            <w:r>
              <w:rPr>
                <w:rFonts w:ascii="Arial" w:eastAsia="Georgia" w:hAnsi="Arial" w:cs="Arial"/>
                <w:b/>
                <w:sz w:val="18"/>
              </w:rPr>
              <w:t xml:space="preserve">ontactpersoon </w:t>
            </w:r>
            <w:r w:rsidR="00C716D1">
              <w:rPr>
                <w:rFonts w:ascii="Arial" w:eastAsia="Georgia" w:hAnsi="Arial" w:cs="Arial"/>
                <w:b/>
                <w:sz w:val="18"/>
              </w:rPr>
              <w:t xml:space="preserve">referent </w:t>
            </w:r>
            <w:r>
              <w:rPr>
                <w:rFonts w:ascii="Arial" w:eastAsia="Georgia" w:hAnsi="Arial" w:cs="Arial"/>
                <w:b/>
                <w:sz w:val="18"/>
              </w:rPr>
              <w:t>m.b.t. tot het referentieproject.</w:t>
            </w:r>
          </w:p>
        </w:tc>
      </w:tr>
      <w:tr w:rsidR="00F84419" w:rsidRPr="009B46F5" w14:paraId="07C7A24C" w14:textId="77777777" w:rsidTr="00913933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521D9F8F" w14:textId="4B4A8786" w:rsidR="00F84419" w:rsidRPr="009B46F5" w:rsidRDefault="00C716D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Naam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557F17FA" w14:textId="02D588B4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84419" w:rsidRPr="009B46F5" w14:paraId="4737748E" w14:textId="77777777" w:rsidTr="00913933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0A9F43C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Betrokkenheid bij het referentietraject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30B653B" w14:textId="46141787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ximaal 50 tekens inclusief spaties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Maximaal 50 tekens inclusief spaties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F84419" w:rsidRPr="009B46F5" w14:paraId="6B774871" w14:textId="77777777" w:rsidTr="00913933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357F498C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 w:rsidRPr="00F84419">
              <w:rPr>
                <w:rFonts w:ascii="Arial" w:eastAsia="Georgia" w:hAnsi="Arial" w:cs="Arial"/>
                <w:sz w:val="18"/>
              </w:rPr>
              <w:t>Telefoonnummer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F355127" w14:textId="4F04137F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84419" w:rsidRPr="009B46F5" w14:paraId="463C86A4" w14:textId="77777777" w:rsidTr="00913933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12" w:space="0" w:color="1860AA"/>
              <w:right w:val="single" w:sz="4" w:space="0" w:color="1860AA"/>
            </w:tcBorders>
          </w:tcPr>
          <w:p w14:paraId="5A22F9E1" w14:textId="77777777" w:rsidR="00F84419" w:rsidRPr="009B46F5" w:rsidRDefault="00F8441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-mail: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12" w:space="0" w:color="1860AA"/>
            </w:tcBorders>
          </w:tcPr>
          <w:p w14:paraId="0AD91D0F" w14:textId="25531D59" w:rsidR="00F84419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</w:tbl>
    <w:p w14:paraId="1259189F" w14:textId="678E39C5" w:rsidR="00F84419" w:rsidRDefault="00F84419">
      <w:pPr>
        <w:rPr>
          <w:rFonts w:ascii="Georgia" w:eastAsia="Georgia" w:hAnsi="Georgia" w:cs="Times New Roman"/>
          <w:sz w:val="18"/>
        </w:rPr>
      </w:pPr>
    </w:p>
    <w:p w14:paraId="13C2F79F" w14:textId="77777777" w:rsidR="00941128" w:rsidRDefault="00941128">
      <w:pPr>
        <w:rPr>
          <w:rFonts w:ascii="Georgia" w:eastAsia="Georgia" w:hAnsi="Georgia" w:cs="Times New Roman"/>
          <w:sz w:val="18"/>
        </w:rPr>
      </w:pPr>
    </w:p>
    <w:tbl>
      <w:tblPr>
        <w:tblStyle w:val="Tabelraster11"/>
        <w:tblW w:w="0" w:type="auto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1D2F63" w:rsidRPr="001D2F63" w14:paraId="6121E238" w14:textId="77777777" w:rsidTr="007C0961">
        <w:tc>
          <w:tcPr>
            <w:tcW w:w="8916" w:type="dxa"/>
            <w:tcBorders>
              <w:bottom w:val="nil"/>
            </w:tcBorders>
            <w:shd w:val="clear" w:color="auto" w:fill="1860AA"/>
          </w:tcPr>
          <w:p w14:paraId="414DCF98" w14:textId="6D16C18A" w:rsidR="001D2F63" w:rsidRPr="001D2F63" w:rsidRDefault="001D2F63" w:rsidP="001D2F63">
            <w:pPr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ind w:hanging="720"/>
              <w:contextualSpacing/>
              <w:rPr>
                <w:rFonts w:ascii="Arial" w:eastAsia="Georgia" w:hAnsi="Arial" w:cs="Arial"/>
                <w:b/>
                <w:color w:val="FFFFFF"/>
                <w:sz w:val="18"/>
              </w:rPr>
            </w:pPr>
            <w:r>
              <w:rPr>
                <w:rFonts w:ascii="Arial" w:eastAsia="Georgia" w:hAnsi="Arial" w:cs="Arial"/>
                <w:b/>
                <w:color w:val="FFFFFF"/>
                <w:sz w:val="18"/>
              </w:rPr>
              <w:t xml:space="preserve">Omschrijving </w:t>
            </w:r>
            <w:r w:rsidRPr="001D2F63">
              <w:rPr>
                <w:rFonts w:ascii="Arial" w:eastAsia="Georgia" w:hAnsi="Arial" w:cs="Arial"/>
                <w:b/>
                <w:color w:val="FFFFFF"/>
                <w:sz w:val="18"/>
              </w:rPr>
              <w:t>Kerncompetentie</w:t>
            </w:r>
            <w:r>
              <w:rPr>
                <w:rFonts w:ascii="Arial" w:eastAsia="Georgia" w:hAnsi="Arial" w:cs="Arial"/>
                <w:b/>
                <w:color w:val="FFFFFF"/>
                <w:sz w:val="18"/>
              </w:rPr>
              <w:t>s</w:t>
            </w:r>
          </w:p>
        </w:tc>
      </w:tr>
      <w:tr w:rsidR="001D2F63" w:rsidRPr="001D2F63" w14:paraId="7F204CFC" w14:textId="77777777" w:rsidTr="007C0961">
        <w:trPr>
          <w:trHeight w:val="107"/>
        </w:trPr>
        <w:tc>
          <w:tcPr>
            <w:tcW w:w="8916" w:type="dxa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7A8F4E1D" w14:textId="77777777" w:rsidR="001D2F63" w:rsidRPr="001D2F63" w:rsidRDefault="001D2F63" w:rsidP="001D2F63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 w:rsidRPr="001D2F63">
              <w:rPr>
                <w:rFonts w:ascii="Arial" w:eastAsia="Georgia" w:hAnsi="Arial" w:cs="Arial"/>
                <w:sz w:val="18"/>
              </w:rPr>
              <w:t xml:space="preserve">De Inschrijver dient aan te tonen dat hij over voldoende deskundigheid en ervaring beschikt met betrekking tot de Opdracht – Annex 6a. Hiertoe dient hij referenties te overleggen waaruit de volgende kerncompetenties naar voren komen: </w:t>
            </w:r>
          </w:p>
          <w:p w14:paraId="66B498DB" w14:textId="77777777" w:rsidR="001D2F63" w:rsidRPr="001D2F63" w:rsidRDefault="001D2F63" w:rsidP="001D2F63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 w:rsidRPr="001D2F63">
              <w:rPr>
                <w:rFonts w:ascii="Arial" w:eastAsia="Georgia" w:hAnsi="Arial" w:cs="Arial"/>
                <w:sz w:val="18"/>
              </w:rPr>
              <w:t>1.</w:t>
            </w:r>
            <w:r w:rsidRPr="001D2F63">
              <w:rPr>
                <w:rFonts w:ascii="Arial" w:eastAsia="Georgia" w:hAnsi="Arial" w:cs="Arial"/>
                <w:sz w:val="18"/>
              </w:rPr>
              <w:tab/>
              <w:t xml:space="preserve">Ervaring met het kweken en leveren van bomen, deze deelopdracht / bestelling dient een minimale opdrachtwaarde te hebben van € 30.000,- excl. BTW; </w:t>
            </w:r>
          </w:p>
          <w:p w14:paraId="1C258F83" w14:textId="5B42C649" w:rsidR="001D2F63" w:rsidRDefault="001D2F63" w:rsidP="001D2F63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 w:rsidRPr="001D2F63">
              <w:rPr>
                <w:rFonts w:ascii="Arial" w:eastAsia="Georgia" w:hAnsi="Arial" w:cs="Arial"/>
                <w:sz w:val="18"/>
              </w:rPr>
              <w:t>2.</w:t>
            </w:r>
            <w:r w:rsidRPr="001D2F63">
              <w:rPr>
                <w:rFonts w:ascii="Arial" w:eastAsia="Georgia" w:hAnsi="Arial" w:cs="Arial"/>
                <w:sz w:val="18"/>
              </w:rPr>
              <w:tab/>
              <w:t>Ervaring met het naar tevredenheid hebben geleverd van 20 verschillende boomsoorten in een aaneengesloten periode van 12 maanden</w:t>
            </w:r>
            <w:r w:rsidR="00702BD6">
              <w:rPr>
                <w:rFonts w:ascii="Arial" w:eastAsia="Georgia" w:hAnsi="Arial" w:cs="Arial"/>
                <w:sz w:val="18"/>
              </w:rPr>
              <w:t xml:space="preserve"> of meer</w:t>
            </w:r>
            <w:r w:rsidRPr="001D2F63">
              <w:rPr>
                <w:rFonts w:ascii="Arial" w:eastAsia="Georgia" w:hAnsi="Arial" w:cs="Arial"/>
                <w:sz w:val="18"/>
              </w:rPr>
              <w:t>.</w:t>
            </w:r>
          </w:p>
          <w:p w14:paraId="533684CE" w14:textId="77777777" w:rsidR="00702BD6" w:rsidRPr="00702BD6" w:rsidRDefault="00702BD6" w:rsidP="00702BD6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 w:rsidRPr="00702BD6">
              <w:rPr>
                <w:rFonts w:ascii="Arial" w:eastAsia="Georgia" w:hAnsi="Arial" w:cs="Arial"/>
                <w:sz w:val="18"/>
                <w:szCs w:val="18"/>
              </w:rPr>
              <w:t xml:space="preserve">Uw referenties voldoen voorts aan de volgende voorwaarden: </w:t>
            </w:r>
          </w:p>
          <w:p w14:paraId="6D91B01F" w14:textId="77777777" w:rsidR="00702BD6" w:rsidRPr="00702BD6" w:rsidRDefault="00702BD6" w:rsidP="00702BD6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 w:rsidRPr="00702BD6">
              <w:rPr>
                <w:rFonts w:ascii="Arial" w:eastAsia="Georgia" w:hAnsi="Arial" w:cs="Arial"/>
                <w:sz w:val="18"/>
                <w:szCs w:val="18"/>
              </w:rPr>
              <w:t>•</w:t>
            </w:r>
            <w:r w:rsidRPr="00702BD6">
              <w:rPr>
                <w:rFonts w:ascii="Arial" w:eastAsia="Georgia" w:hAnsi="Arial" w:cs="Arial"/>
                <w:sz w:val="18"/>
                <w:szCs w:val="18"/>
              </w:rPr>
              <w:tab/>
              <w:t xml:space="preserve">Uw referentie(s) is (zijn) uitgevoerd in de afgelopen periode van ten hoogste drie (3) jaar voorafgaand aan de datum van inschrijving of is (zijn) gestart of beëindigd binnen deze periode. </w:t>
            </w:r>
          </w:p>
          <w:p w14:paraId="091E7493" w14:textId="77777777" w:rsidR="00702BD6" w:rsidRPr="00702BD6" w:rsidRDefault="00702BD6" w:rsidP="00702BD6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 w:rsidRPr="00702BD6">
              <w:rPr>
                <w:rFonts w:ascii="Arial" w:eastAsia="Georgia" w:hAnsi="Arial" w:cs="Arial"/>
                <w:sz w:val="18"/>
                <w:szCs w:val="18"/>
              </w:rPr>
              <w:t>•</w:t>
            </w:r>
            <w:r w:rsidRPr="00702BD6">
              <w:rPr>
                <w:rFonts w:ascii="Arial" w:eastAsia="Georgia" w:hAnsi="Arial" w:cs="Arial"/>
                <w:sz w:val="18"/>
                <w:szCs w:val="18"/>
              </w:rPr>
              <w:tab/>
              <w:t xml:space="preserve">Afgeronde projecten dienen te zijn beëindigd op grond van het verstrijken van de reguliere contractlooptijd (dus niet voortijdig op bezwarende gronden). </w:t>
            </w:r>
          </w:p>
          <w:p w14:paraId="6BF05CAD" w14:textId="706AE0AC" w:rsidR="00702BD6" w:rsidRPr="001D2F63" w:rsidRDefault="00702BD6" w:rsidP="00702BD6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702BD6">
              <w:rPr>
                <w:rFonts w:ascii="Arial" w:eastAsia="Georgia" w:hAnsi="Arial" w:cs="Arial"/>
                <w:sz w:val="18"/>
                <w:szCs w:val="18"/>
              </w:rPr>
              <w:t>•</w:t>
            </w:r>
            <w:r w:rsidRPr="00702BD6">
              <w:rPr>
                <w:rFonts w:ascii="Arial" w:eastAsia="Georgia" w:hAnsi="Arial" w:cs="Arial"/>
                <w:sz w:val="18"/>
                <w:szCs w:val="18"/>
              </w:rPr>
              <w:tab/>
              <w:t>Het gebruikmaken bij de referentie van ervaring van één of meer onderaannemers is alleen toegestaan indien die onderaannemer(s) bij de uitvoering van deze opdracht wordt/worden ingezet en Inschrijver ook daadwerkelijk over de kennis en ervaring van betreffende onderaannemer(s) kan beschikken en hiervan ook feitelijk gebruik zal maken bij de uitvoering van deze opdracht.</w:t>
            </w:r>
          </w:p>
        </w:tc>
      </w:tr>
    </w:tbl>
    <w:p w14:paraId="564B227E" w14:textId="03456EA4" w:rsidR="001D2F63" w:rsidRDefault="001D2F63">
      <w:pPr>
        <w:rPr>
          <w:rFonts w:ascii="Georgia" w:eastAsia="Georgia" w:hAnsi="Georgia" w:cs="Times New Roman"/>
          <w:sz w:val="18"/>
        </w:rPr>
      </w:pPr>
    </w:p>
    <w:tbl>
      <w:tblPr>
        <w:tblStyle w:val="Tabelraster1"/>
        <w:tblW w:w="0" w:type="auto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237"/>
      </w:tblGrid>
      <w:tr w:rsidR="00167042" w:rsidRPr="009B46F5" w14:paraId="64FAABAC" w14:textId="77777777" w:rsidTr="000801D9">
        <w:tc>
          <w:tcPr>
            <w:tcW w:w="8916" w:type="dxa"/>
            <w:gridSpan w:val="2"/>
            <w:tcBorders>
              <w:bottom w:val="nil"/>
            </w:tcBorders>
            <w:shd w:val="clear" w:color="auto" w:fill="1860AA"/>
          </w:tcPr>
          <w:p w14:paraId="200117CC" w14:textId="686C5FE7" w:rsidR="00167042" w:rsidRPr="00CE4FBD" w:rsidRDefault="00A42C5F" w:rsidP="001D2F63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line="260" w:lineRule="atLeast"/>
              <w:ind w:hanging="720"/>
              <w:rPr>
                <w:rFonts w:ascii="Arial" w:eastAsia="Georgia" w:hAnsi="Arial" w:cs="Arial"/>
                <w:b/>
                <w:color w:val="FFFFFF"/>
                <w:sz w:val="18"/>
              </w:rPr>
            </w:pPr>
            <w:r>
              <w:rPr>
                <w:rFonts w:ascii="Arial" w:eastAsia="Georgia" w:hAnsi="Arial" w:cs="Arial"/>
                <w:b/>
                <w:color w:val="FFFFFF"/>
                <w:sz w:val="18"/>
              </w:rPr>
              <w:t>Kerncompetentie 1</w:t>
            </w:r>
          </w:p>
        </w:tc>
      </w:tr>
      <w:tr w:rsidR="00060F5F" w:rsidRPr="009B46F5" w14:paraId="0B971ADC" w14:textId="77777777" w:rsidTr="007C0961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017BF5F3" w14:textId="173EA9A8" w:rsidR="00060F5F" w:rsidRPr="00CE4FBD" w:rsidRDefault="00060F5F" w:rsidP="00060F5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060F5F">
              <w:rPr>
                <w:rFonts w:ascii="Arial" w:eastAsia="Georgia" w:hAnsi="Arial" w:cs="Arial"/>
                <w:b/>
                <w:sz w:val="18"/>
                <w:highlight w:val="yellow"/>
              </w:rPr>
              <w:t>[omschrijving van de kerncompetentie]</w:t>
            </w:r>
          </w:p>
        </w:tc>
      </w:tr>
      <w:tr w:rsidR="00167042" w:rsidRPr="009B46F5" w14:paraId="6CA9DFEA" w14:textId="77777777" w:rsidTr="000801D9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847EC9D" w14:textId="701552D6" w:rsidR="00167042" w:rsidRPr="009B46F5" w:rsidRDefault="008A5CF9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Start referentieproject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A4D25A4" w14:textId="721FD970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167042" w:rsidRPr="009B46F5" w14:paraId="436F2F7D" w14:textId="77777777" w:rsidTr="000801D9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4BFFFDF5" w14:textId="2D7B9B52" w:rsidR="00167042" w:rsidRPr="009B46F5" w:rsidRDefault="001D52EE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inddatum referentieproject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36BE73D9" w14:textId="432C17DC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2" w:name="Text10"/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67042" w:rsidRPr="009B46F5" w14:paraId="49986286" w14:textId="77777777" w:rsidTr="000801D9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B7D9838" w14:textId="486F066F" w:rsidR="00167042" w:rsidRPr="009B46F5" w:rsidRDefault="001D52EE" w:rsidP="002A540F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schrijving van het referentieproject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3C454C99" w14:textId="68939530" w:rsidR="00167042" w:rsidRPr="009B46F5" w:rsidRDefault="00C216F1" w:rsidP="00C216F1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al 325 letters, cijfers, leestekens en/of spaties."/>
                    <w:maxLength w:val="325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Maximaal 325 letters, cijfers, leestekens en/of spaties.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D52EE" w:rsidRPr="009B46F5" w14:paraId="40497B29" w14:textId="77777777" w:rsidTr="00A57667">
        <w:trPr>
          <w:trHeight w:val="85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D5B76C7" w14:textId="448D718E" w:rsidR="001D52EE" w:rsidRDefault="00A42C5F" w:rsidP="000359B6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 xml:space="preserve">Beschrijving van de </w:t>
            </w:r>
            <w:r w:rsidR="000359B6">
              <w:rPr>
                <w:rFonts w:ascii="Arial" w:eastAsia="Georgia" w:hAnsi="Arial" w:cs="Arial"/>
                <w:sz w:val="18"/>
              </w:rPr>
              <w:t xml:space="preserve">feitelijk uitgevoerde werkzaamheden </w:t>
            </w:r>
            <w:r w:rsidR="00A57667">
              <w:rPr>
                <w:rFonts w:ascii="Arial" w:eastAsia="Georgia" w:hAnsi="Arial" w:cs="Arial"/>
                <w:sz w:val="18"/>
              </w:rPr>
              <w:t>in relatie tot de kerncompetentie</w:t>
            </w:r>
            <w:r w:rsidR="001D52EE">
              <w:rPr>
                <w:rFonts w:ascii="Arial" w:eastAsia="Georgia" w:hAnsi="Arial" w:cs="Arial"/>
                <w:sz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8E8A687" w14:textId="06584475" w:rsidR="001D52EE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al 650 letters, cijfers, leestekens en/of spaties."/>
                    <w:maxLength w:val="650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Maximaal 650 letters, cijfers, leestekens en/of spaties.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0359B6" w:rsidRPr="009B46F5" w14:paraId="683FCA87" w14:textId="77777777" w:rsidTr="00366A39">
        <w:trPr>
          <w:trHeight w:val="628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4BA629C4" w14:textId="70BD3036" w:rsidR="000359B6" w:rsidRDefault="000359B6" w:rsidP="00A57667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Opdrachtwaarde in €</w:t>
            </w:r>
            <w:r w:rsidR="008A5CF9">
              <w:rPr>
                <w:rFonts w:ascii="Arial" w:eastAsia="Georgia" w:hAnsi="Arial" w:cs="Arial"/>
                <w:sz w:val="18"/>
              </w:rPr>
              <w:t xml:space="preserve"> per deelopdracht/bestelling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409D2922" w14:textId="77777777" w:rsidR="000359B6" w:rsidRDefault="000359B6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</w:p>
        </w:tc>
      </w:tr>
      <w:tr w:rsidR="00167042" w:rsidRPr="009B46F5" w14:paraId="3E2861FC" w14:textId="77777777" w:rsidTr="000801D9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76087975" w14:textId="2FA39512" w:rsidR="00167042" w:rsidRPr="00CE4FBD" w:rsidRDefault="001D52EE" w:rsidP="00B43039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>
              <w:rPr>
                <w:rFonts w:ascii="Arial" w:eastAsia="Georgia" w:hAnsi="Arial" w:cs="Arial"/>
                <w:b/>
                <w:sz w:val="18"/>
              </w:rPr>
              <w:t xml:space="preserve">Indien </w:t>
            </w:r>
            <w:r w:rsidR="00B43039">
              <w:rPr>
                <w:rFonts w:ascii="Arial" w:eastAsia="Georgia" w:hAnsi="Arial" w:cs="Arial"/>
                <w:b/>
                <w:sz w:val="18"/>
              </w:rPr>
              <w:t>Inschrijver</w:t>
            </w:r>
            <w:r>
              <w:rPr>
                <w:rFonts w:ascii="Arial" w:eastAsia="Georgia" w:hAnsi="Arial" w:cs="Arial"/>
                <w:b/>
                <w:sz w:val="18"/>
              </w:rPr>
              <w:t xml:space="preserve"> zich in het kader van deze kerncompetentie op een derde beroept</w:t>
            </w:r>
          </w:p>
        </w:tc>
      </w:tr>
      <w:tr w:rsidR="001D52EE" w:rsidRPr="009B46F5" w14:paraId="14E7AA25" w14:textId="77777777" w:rsidTr="000801D9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27A39614" w14:textId="2800030B" w:rsidR="001D52EE" w:rsidRDefault="008A5CF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drijfsnaam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49C13A55" w14:textId="7C13E84C" w:rsidR="001D52EE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67042" w:rsidRPr="009B46F5" w14:paraId="01A53272" w14:textId="77777777" w:rsidTr="000801D9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21EBCC38" w14:textId="256144DF" w:rsidR="00167042" w:rsidRPr="009B46F5" w:rsidRDefault="008A5CF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Naam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E064580" w14:textId="48A31DC4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67042" w:rsidRPr="009B46F5" w14:paraId="7E518578" w14:textId="77777777" w:rsidTr="000801D9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398CE51B" w14:textId="192418B5" w:rsidR="00167042" w:rsidRPr="009B46F5" w:rsidRDefault="00167042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 xml:space="preserve">Betrokkenheid bij het </w:t>
            </w:r>
            <w:r w:rsidR="008A5CF9">
              <w:rPr>
                <w:rFonts w:ascii="Arial" w:eastAsia="Georgia" w:hAnsi="Arial" w:cs="Arial"/>
                <w:sz w:val="18"/>
              </w:rPr>
              <w:t>referentietraject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D3DFE4B" w14:textId="77142064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ximaal 50 tekens inclusief spaties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Maximaal 50 tekens inclusief spaties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167042" w:rsidRPr="009B46F5" w14:paraId="6DDBCDF8" w14:textId="77777777" w:rsidTr="000801D9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87A411C" w14:textId="5AED2E03" w:rsidR="00167042" w:rsidRPr="009B46F5" w:rsidRDefault="008A5CF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Telefoonnummer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5209408" w14:textId="3EF5F61E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67042" w:rsidRPr="009B46F5" w14:paraId="3DF5CFB3" w14:textId="77777777" w:rsidTr="000801D9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12" w:space="0" w:color="1860AA"/>
              <w:right w:val="single" w:sz="4" w:space="0" w:color="1860AA"/>
            </w:tcBorders>
          </w:tcPr>
          <w:p w14:paraId="2479A5D8" w14:textId="224CB2A1" w:rsidR="00167042" w:rsidRPr="009B46F5" w:rsidRDefault="008A5CF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-mail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12" w:space="0" w:color="1860AA"/>
            </w:tcBorders>
          </w:tcPr>
          <w:p w14:paraId="69DC27F5" w14:textId="6BAA4531" w:rsidR="00167042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</w:tbl>
    <w:p w14:paraId="405DD1DD" w14:textId="07626413" w:rsidR="00EE79F6" w:rsidRDefault="00EE79F6" w:rsidP="00583B17">
      <w:pPr>
        <w:pStyle w:val="Plattetelst"/>
      </w:pPr>
    </w:p>
    <w:tbl>
      <w:tblPr>
        <w:tblStyle w:val="Tabelraster1"/>
        <w:tblW w:w="0" w:type="auto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6237"/>
      </w:tblGrid>
      <w:tr w:rsidR="00FA2BCF" w:rsidRPr="009B46F5" w14:paraId="235AD228" w14:textId="77777777" w:rsidTr="007C0961">
        <w:tc>
          <w:tcPr>
            <w:tcW w:w="8916" w:type="dxa"/>
            <w:gridSpan w:val="2"/>
            <w:tcBorders>
              <w:bottom w:val="nil"/>
            </w:tcBorders>
            <w:shd w:val="clear" w:color="auto" w:fill="1860AA"/>
          </w:tcPr>
          <w:p w14:paraId="45CEA348" w14:textId="5B96D448" w:rsidR="00FA2BCF" w:rsidRPr="00CE4FBD" w:rsidRDefault="00FA2BCF" w:rsidP="001D2F63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line="260" w:lineRule="atLeast"/>
              <w:ind w:hanging="720"/>
              <w:rPr>
                <w:rFonts w:ascii="Arial" w:eastAsia="Georgia" w:hAnsi="Arial" w:cs="Arial"/>
                <w:b/>
                <w:color w:val="FFFFFF"/>
                <w:sz w:val="18"/>
              </w:rPr>
            </w:pPr>
            <w:r>
              <w:rPr>
                <w:rFonts w:ascii="Arial" w:eastAsia="Georgia" w:hAnsi="Arial" w:cs="Arial"/>
                <w:b/>
                <w:color w:val="FFFFFF"/>
                <w:sz w:val="18"/>
              </w:rPr>
              <w:t>Kerncompetentie 2</w:t>
            </w:r>
          </w:p>
        </w:tc>
      </w:tr>
      <w:tr w:rsidR="00FA2BCF" w:rsidRPr="009B46F5" w14:paraId="36A4F2FE" w14:textId="77777777" w:rsidTr="007C0961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6E3D0991" w14:textId="2254D3D4" w:rsidR="00FA2BCF" w:rsidRPr="00CE4FBD" w:rsidRDefault="00060F5F" w:rsidP="007C0961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 w:rsidRPr="00060F5F">
              <w:rPr>
                <w:rFonts w:ascii="Arial" w:eastAsia="Georgia" w:hAnsi="Arial" w:cs="Arial"/>
                <w:b/>
                <w:sz w:val="18"/>
                <w:highlight w:val="yellow"/>
              </w:rPr>
              <w:t>[omschrijving van de kerncompetentie]</w:t>
            </w:r>
          </w:p>
        </w:tc>
      </w:tr>
      <w:tr w:rsidR="00FA2BCF" w:rsidRPr="009B46F5" w14:paraId="78C18A28" w14:textId="77777777" w:rsidTr="007C0961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710AC2BA" w14:textId="2F5567DA" w:rsidR="00FA2BCF" w:rsidRPr="009B46F5" w:rsidRDefault="00FA2BCF" w:rsidP="007C0961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 xml:space="preserve">Start </w:t>
            </w:r>
            <w:r w:rsidR="008A5CF9">
              <w:rPr>
                <w:rFonts w:ascii="Arial" w:eastAsia="Georgia" w:hAnsi="Arial" w:cs="Arial"/>
                <w:sz w:val="18"/>
              </w:rPr>
              <w:t>referentieproject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44DD4C36" w14:textId="77777777" w:rsidR="00FA2BCF" w:rsidRPr="009B46F5" w:rsidRDefault="00FA2BCF" w:rsidP="007C0961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6ACF5DB4" w14:textId="77777777" w:rsidTr="007C0961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33DE18DE" w14:textId="44B89DF0" w:rsidR="00FA2BCF" w:rsidRPr="009B46F5" w:rsidRDefault="008A5CF9" w:rsidP="007C0961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inddatum referentieproject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A6CCBB2" w14:textId="77777777" w:rsidR="00FA2BCF" w:rsidRPr="009B46F5" w:rsidRDefault="00FA2BCF" w:rsidP="007C0961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5925707C" w14:textId="77777777" w:rsidTr="007C0961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304AADC4" w14:textId="77777777" w:rsidR="00FA2BCF" w:rsidRPr="009B46F5" w:rsidRDefault="00FA2BCF" w:rsidP="007C0961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schrijving van het referentieproject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3BF8F6EB" w14:textId="77777777" w:rsidR="00FA2BCF" w:rsidRPr="009B46F5" w:rsidRDefault="00FA2BCF" w:rsidP="007C0961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al 325 letters, cijfers, leestekens en/of spaties."/>
                    <w:maxLength w:val="325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Maximaal 325 letters, cijfers, leestekens en/of spaties.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3C5DEB1A" w14:textId="77777777" w:rsidTr="007C0961">
        <w:trPr>
          <w:trHeight w:val="85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C591A18" w14:textId="77777777" w:rsidR="00FA2BCF" w:rsidRDefault="00FA2BCF" w:rsidP="007C0961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schrijving van de in relatie tot de kerncompetentie feitelijk uitgevoerde werkzaamheden.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514AC46A" w14:textId="77777777" w:rsidR="00FA2BCF" w:rsidRPr="009B46F5" w:rsidRDefault="00FA2BCF" w:rsidP="007C0961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al 650 letters, cijfers, leestekens en/of spaties."/>
                    <w:maxLength w:val="650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Maximaal 650 letters, cijfers, leestekens en/of spaties.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8A5CF9" w:rsidRPr="009B46F5" w14:paraId="342471AF" w14:textId="77777777" w:rsidTr="00366A39">
        <w:trPr>
          <w:trHeight w:val="360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569AC0D8" w14:textId="1D2926AF" w:rsidR="008A5CF9" w:rsidRDefault="008A5CF9" w:rsidP="007C0961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Aantal geleverde boomsoorten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09E5135C" w14:textId="77777777" w:rsidR="008A5CF9" w:rsidRDefault="008A5CF9" w:rsidP="007C0961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</w:p>
        </w:tc>
      </w:tr>
      <w:tr w:rsidR="00FA2BCF" w:rsidRPr="009B46F5" w14:paraId="7E2E0367" w14:textId="77777777" w:rsidTr="007C0961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7A11210E" w14:textId="77777777" w:rsidR="00FA2BCF" w:rsidRPr="00CE4FBD" w:rsidRDefault="00FA2BCF" w:rsidP="007C0961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>
              <w:rPr>
                <w:rFonts w:ascii="Arial" w:eastAsia="Georgia" w:hAnsi="Arial" w:cs="Arial"/>
                <w:b/>
                <w:sz w:val="18"/>
              </w:rPr>
              <w:t>Indien Inschrijver zich in het kader van deze kerncompetentie op een derde beroept</w:t>
            </w:r>
          </w:p>
        </w:tc>
      </w:tr>
      <w:tr w:rsidR="00FA2BCF" w:rsidRPr="009B46F5" w14:paraId="54A5D1B5" w14:textId="77777777" w:rsidTr="007C0961">
        <w:trPr>
          <w:trHeight w:val="107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46458738" w14:textId="5A710901" w:rsidR="00FA2BCF" w:rsidRDefault="008A5CF9" w:rsidP="007C0961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drijfsnaam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74615279" w14:textId="77777777" w:rsidR="00FA2BCF" w:rsidRDefault="00FA2BCF" w:rsidP="007C0961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7CFDA594" w14:textId="77777777" w:rsidTr="007C0961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52440210" w14:textId="12144699" w:rsidR="00FA2BCF" w:rsidRPr="009B46F5" w:rsidRDefault="008A5CF9" w:rsidP="007C0961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Naam contactpersoon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160FF383" w14:textId="77777777" w:rsidR="00FA2BCF" w:rsidRPr="009B46F5" w:rsidRDefault="00FA2BCF" w:rsidP="007C0961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79F0398D" w14:textId="77777777" w:rsidTr="007C0961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29C6196D" w14:textId="5BDC28A0" w:rsidR="00FA2BCF" w:rsidRPr="009B46F5" w:rsidRDefault="00FA2BCF" w:rsidP="007C0961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Betrokke</w:t>
            </w:r>
            <w:r w:rsidR="008A5CF9">
              <w:rPr>
                <w:rFonts w:ascii="Arial" w:eastAsia="Georgia" w:hAnsi="Arial" w:cs="Arial"/>
                <w:sz w:val="18"/>
              </w:rPr>
              <w:t>nheid bij het referentietraject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FCA2B69" w14:textId="77777777" w:rsidR="00FA2BCF" w:rsidRPr="009B46F5" w:rsidRDefault="00FA2BCF" w:rsidP="007C0961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ximaal 50 tekens inclusief spaties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Maximaal 50 tekens inclusief spaties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FA2BCF" w:rsidRPr="009B46F5" w14:paraId="262920C3" w14:textId="77777777" w:rsidTr="007C0961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FDCD155" w14:textId="7E53C7E4" w:rsidR="00FA2BCF" w:rsidRPr="009B46F5" w:rsidRDefault="008A5CF9" w:rsidP="007C0961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Telefoonnummer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5576E24" w14:textId="77777777" w:rsidR="00FA2BCF" w:rsidRPr="009B46F5" w:rsidRDefault="00FA2BCF" w:rsidP="007C0961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FA2BCF" w:rsidRPr="009B46F5" w14:paraId="70D395A5" w14:textId="77777777" w:rsidTr="007C0961">
        <w:trPr>
          <w:trHeight w:val="106"/>
        </w:trPr>
        <w:tc>
          <w:tcPr>
            <w:tcW w:w="2679" w:type="dxa"/>
            <w:tcBorders>
              <w:top w:val="single" w:sz="4" w:space="0" w:color="1860AA"/>
              <w:bottom w:val="single" w:sz="12" w:space="0" w:color="1860AA"/>
              <w:right w:val="single" w:sz="4" w:space="0" w:color="1860AA"/>
            </w:tcBorders>
          </w:tcPr>
          <w:p w14:paraId="12DAAFD6" w14:textId="30DC19FE" w:rsidR="00FA2BCF" w:rsidRPr="009B46F5" w:rsidRDefault="008A5CF9" w:rsidP="007C0961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-mail</w:t>
            </w:r>
          </w:p>
        </w:tc>
        <w:tc>
          <w:tcPr>
            <w:tcW w:w="6237" w:type="dxa"/>
            <w:tcBorders>
              <w:top w:val="single" w:sz="4" w:space="0" w:color="1860AA"/>
              <w:left w:val="single" w:sz="4" w:space="0" w:color="1860AA"/>
              <w:bottom w:val="single" w:sz="12" w:space="0" w:color="1860AA"/>
            </w:tcBorders>
          </w:tcPr>
          <w:p w14:paraId="6A9853CB" w14:textId="77777777" w:rsidR="00FA2BCF" w:rsidRPr="009B46F5" w:rsidRDefault="00FA2BCF" w:rsidP="007C0961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</w:tbl>
    <w:p w14:paraId="6D086477" w14:textId="77777777" w:rsidR="00FA2BCF" w:rsidRDefault="00FA2BCF" w:rsidP="00FA2BCF">
      <w:pPr>
        <w:pStyle w:val="Plattetelst"/>
      </w:pPr>
    </w:p>
    <w:tbl>
      <w:tblPr>
        <w:tblStyle w:val="Tabelraster1"/>
        <w:tblW w:w="0" w:type="auto"/>
        <w:tblBorders>
          <w:top w:val="single" w:sz="12" w:space="0" w:color="1860AA"/>
          <w:left w:val="single" w:sz="12" w:space="0" w:color="1860AA"/>
          <w:bottom w:val="single" w:sz="12" w:space="0" w:color="1860AA"/>
          <w:right w:val="single" w:sz="12" w:space="0" w:color="1860A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5103"/>
      </w:tblGrid>
      <w:tr w:rsidR="00307C6A" w:rsidRPr="009B46F5" w14:paraId="3828CA5F" w14:textId="77777777" w:rsidTr="002A540F">
        <w:tc>
          <w:tcPr>
            <w:tcW w:w="8916" w:type="dxa"/>
            <w:gridSpan w:val="2"/>
            <w:tcBorders>
              <w:bottom w:val="nil"/>
            </w:tcBorders>
            <w:shd w:val="clear" w:color="auto" w:fill="1860AA"/>
          </w:tcPr>
          <w:p w14:paraId="0252A8F7" w14:textId="4D648F24" w:rsidR="00307C6A" w:rsidRPr="00CE4FBD" w:rsidRDefault="00307C6A" w:rsidP="002A540F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  <w:tab w:val="left" w:pos="567"/>
                <w:tab w:val="left" w:pos="680"/>
              </w:tabs>
              <w:spacing w:line="260" w:lineRule="atLeast"/>
              <w:ind w:hanging="720"/>
              <w:rPr>
                <w:rFonts w:ascii="Arial" w:eastAsia="Georgia" w:hAnsi="Arial" w:cs="Arial"/>
                <w:b/>
                <w:color w:val="FFFFFF"/>
                <w:sz w:val="18"/>
              </w:rPr>
            </w:pPr>
            <w:r>
              <w:rPr>
                <w:rFonts w:ascii="Arial" w:eastAsia="Georgia" w:hAnsi="Arial" w:cs="Arial"/>
                <w:b/>
                <w:color w:val="FFFFFF"/>
                <w:sz w:val="18"/>
              </w:rPr>
              <w:t>Tevredenheidsverklaring</w:t>
            </w:r>
          </w:p>
        </w:tc>
      </w:tr>
      <w:tr w:rsidR="00CD2A41" w:rsidRPr="009B46F5" w14:paraId="29EDBFFC" w14:textId="77777777" w:rsidTr="00CD2A41">
        <w:trPr>
          <w:trHeight w:val="700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</w:tcPr>
          <w:p w14:paraId="2290D951" w14:textId="3509BDDB" w:rsidR="00CD2A41" w:rsidRPr="009B46F5" w:rsidRDefault="00CD2A41" w:rsidP="00B43039">
            <w:pPr>
              <w:pStyle w:val="Plattetelst"/>
            </w:pPr>
            <w:r w:rsidRPr="00CD2A41">
              <w:t xml:space="preserve">De opdrachtgever van </w:t>
            </w:r>
            <w:r>
              <w:t>het</w:t>
            </w:r>
            <w:r w:rsidRPr="00CD2A41">
              <w:t xml:space="preserve"> referentie</w:t>
            </w:r>
            <w:r>
              <w:t>project</w:t>
            </w:r>
            <w:r w:rsidRPr="00CD2A41">
              <w:t xml:space="preserve"> verklaart dat </w:t>
            </w:r>
            <w:r w:rsidR="00B43039">
              <w:t>Inschrijver</w:t>
            </w:r>
            <w:r w:rsidRPr="00CD2A41">
              <w:t xml:space="preserve"> de in dit formulier beschreven aspecten van </w:t>
            </w:r>
            <w:r>
              <w:t>het</w:t>
            </w:r>
            <w:r w:rsidRPr="00CD2A41">
              <w:t xml:space="preserve"> referentie</w:t>
            </w:r>
            <w:r>
              <w:t>project</w:t>
            </w:r>
            <w:r w:rsidRPr="00CD2A41">
              <w:t xml:space="preserve"> </w:t>
            </w:r>
            <w:r>
              <w:t xml:space="preserve">daadwerkelijk en </w:t>
            </w:r>
            <w:r w:rsidRPr="00CD2A41">
              <w:t xml:space="preserve">naar tevredenheid </w:t>
            </w:r>
            <w:r>
              <w:t>van de opdrachtgever zijn uitgevoerd.</w:t>
            </w:r>
          </w:p>
        </w:tc>
      </w:tr>
      <w:tr w:rsidR="00307C6A" w:rsidRPr="009B46F5" w14:paraId="4D670574" w14:textId="77777777" w:rsidTr="001B5453">
        <w:trPr>
          <w:trHeight w:val="107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20EAEBEF" w14:textId="73F79B73" w:rsidR="00307C6A" w:rsidRPr="009B46F5" w:rsidRDefault="008A5CF9" w:rsidP="008A5CF9">
            <w:pPr>
              <w:tabs>
                <w:tab w:val="left" w:pos="340"/>
                <w:tab w:val="left" w:pos="567"/>
                <w:tab w:val="left" w:pos="680"/>
              </w:tabs>
              <w:spacing w:after="200"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Naam ondertekenaar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F69EAF1" w14:textId="1059F9E4" w:rsidR="00307C6A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307C6A" w:rsidRPr="009B46F5" w14:paraId="1C70AB33" w14:textId="77777777" w:rsidTr="001B5453">
        <w:trPr>
          <w:trHeight w:val="107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4490E2F" w14:textId="7916709D" w:rsidR="00307C6A" w:rsidRDefault="00CD2A4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 xml:space="preserve">Functie </w:t>
            </w:r>
            <w:r w:rsidR="001B5453">
              <w:rPr>
                <w:rFonts w:ascii="Arial" w:eastAsia="Georgia" w:hAnsi="Arial" w:cs="Arial"/>
                <w:sz w:val="18"/>
              </w:rPr>
              <w:t>o</w:t>
            </w:r>
            <w:r w:rsidR="008A5CF9">
              <w:rPr>
                <w:rFonts w:ascii="Arial" w:eastAsia="Georgia" w:hAnsi="Arial" w:cs="Arial"/>
                <w:sz w:val="18"/>
              </w:rPr>
              <w:t>ndertekenaar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01B1C8CA" w14:textId="6948C11C" w:rsidR="00307C6A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B5453" w:rsidRPr="009B46F5" w14:paraId="1A92B08C" w14:textId="77777777" w:rsidTr="001B5453">
        <w:trPr>
          <w:trHeight w:val="107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6164D44B" w14:textId="6FE9E7CC" w:rsidR="001B5453" w:rsidRDefault="008A5CF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Datum en plaats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743118D6" w14:textId="11EA93E8" w:rsidR="001B5453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1B5453" w:rsidRPr="009B46F5" w14:paraId="1A99B777" w14:textId="77777777" w:rsidTr="001B5453">
        <w:trPr>
          <w:trHeight w:val="946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3892AB16" w14:textId="4B679928" w:rsidR="001B5453" w:rsidRDefault="008A5CF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Handtekening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6DBA2E93" w14:textId="77777777" w:rsidR="001B5453" w:rsidRDefault="001B5453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</w:p>
        </w:tc>
      </w:tr>
      <w:tr w:rsidR="001B5453" w:rsidRPr="009B46F5" w14:paraId="1F0A6E0F" w14:textId="77777777" w:rsidTr="002A540F">
        <w:trPr>
          <w:trHeight w:val="107"/>
        </w:trPr>
        <w:tc>
          <w:tcPr>
            <w:tcW w:w="8916" w:type="dxa"/>
            <w:gridSpan w:val="2"/>
            <w:tcBorders>
              <w:top w:val="single" w:sz="4" w:space="0" w:color="1860AA"/>
              <w:bottom w:val="single" w:sz="4" w:space="0" w:color="1860AA"/>
            </w:tcBorders>
            <w:shd w:val="clear" w:color="auto" w:fill="C6D9F1" w:themeFill="text2" w:themeFillTint="33"/>
          </w:tcPr>
          <w:p w14:paraId="226F3329" w14:textId="1306B604" w:rsidR="001B5453" w:rsidRPr="00CE4FBD" w:rsidRDefault="001B5453" w:rsidP="001B5453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b/>
                <w:sz w:val="18"/>
                <w:szCs w:val="18"/>
              </w:rPr>
            </w:pPr>
            <w:r>
              <w:rPr>
                <w:rFonts w:ascii="Arial" w:eastAsia="Georgia" w:hAnsi="Arial" w:cs="Arial"/>
                <w:b/>
                <w:sz w:val="18"/>
              </w:rPr>
              <w:t>Indien de onderstaande gegevens van de ondertekenaar nog niet zijn verstrekt</w:t>
            </w:r>
          </w:p>
        </w:tc>
      </w:tr>
      <w:tr w:rsidR="00307C6A" w:rsidRPr="009B46F5" w14:paraId="14EEB004" w14:textId="77777777" w:rsidTr="001B5453">
        <w:trPr>
          <w:trHeight w:val="107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11F5F42E" w14:textId="19C608A3" w:rsidR="00307C6A" w:rsidRDefault="00CD2A4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Betrokke</w:t>
            </w:r>
            <w:r w:rsidR="008A5CF9">
              <w:rPr>
                <w:rFonts w:ascii="Arial" w:eastAsia="Georgia" w:hAnsi="Arial" w:cs="Arial"/>
                <w:sz w:val="18"/>
              </w:rPr>
              <w:t>nheid bij het referentieproject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3A53BAA" w14:textId="655D06E1" w:rsidR="00307C6A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Maximaal 50 tekens inclusief spaties."/>
                  </w:textInput>
                </w:ffData>
              </w:fldChar>
            </w:r>
            <w:r>
              <w:rPr>
                <w:rFonts w:ascii="Arial" w:eastAsia="Georgia" w:hAnsi="Arial" w:cs="Arial"/>
                <w:sz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</w:rPr>
            </w:r>
            <w:r>
              <w:rPr>
                <w:rFonts w:ascii="Arial" w:eastAsia="Georgia" w:hAnsi="Arial" w:cs="Arial"/>
                <w:sz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</w:rPr>
              <w:t>Maximaal 50 tekens inclusief spaties.</w:t>
            </w:r>
            <w:r>
              <w:rPr>
                <w:rFonts w:ascii="Arial" w:eastAsia="Georgia" w:hAnsi="Arial" w:cs="Arial"/>
                <w:sz w:val="18"/>
              </w:rPr>
              <w:fldChar w:fldCharType="end"/>
            </w:r>
          </w:p>
        </w:tc>
      </w:tr>
      <w:tr w:rsidR="00307C6A" w:rsidRPr="009B46F5" w14:paraId="068B8EFF" w14:textId="77777777" w:rsidTr="001B5453">
        <w:trPr>
          <w:trHeight w:val="106"/>
        </w:trPr>
        <w:tc>
          <w:tcPr>
            <w:tcW w:w="3813" w:type="dxa"/>
            <w:tcBorders>
              <w:top w:val="single" w:sz="4" w:space="0" w:color="1860AA"/>
              <w:bottom w:val="single" w:sz="4" w:space="0" w:color="1860AA"/>
              <w:right w:val="single" w:sz="4" w:space="0" w:color="1860AA"/>
            </w:tcBorders>
          </w:tcPr>
          <w:p w14:paraId="05621D12" w14:textId="6AB89BFC" w:rsidR="00307C6A" w:rsidRPr="009B46F5" w:rsidRDefault="008A5CF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highlight w:val="cyan"/>
              </w:rPr>
            </w:pPr>
            <w:r>
              <w:rPr>
                <w:rFonts w:ascii="Arial" w:eastAsia="Georgia" w:hAnsi="Arial" w:cs="Arial"/>
                <w:sz w:val="18"/>
              </w:rPr>
              <w:t>Telefoonnummer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4" w:space="0" w:color="1860AA"/>
            </w:tcBorders>
          </w:tcPr>
          <w:p w14:paraId="2001F7C9" w14:textId="1030AB00" w:rsidR="00307C6A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  <w:tr w:rsidR="00307C6A" w:rsidRPr="009B46F5" w14:paraId="53157B23" w14:textId="77777777" w:rsidTr="001B5453">
        <w:trPr>
          <w:trHeight w:val="106"/>
        </w:trPr>
        <w:tc>
          <w:tcPr>
            <w:tcW w:w="3813" w:type="dxa"/>
            <w:tcBorders>
              <w:top w:val="single" w:sz="4" w:space="0" w:color="1860AA"/>
              <w:bottom w:val="single" w:sz="12" w:space="0" w:color="1860AA"/>
              <w:right w:val="single" w:sz="4" w:space="0" w:color="1860AA"/>
            </w:tcBorders>
          </w:tcPr>
          <w:p w14:paraId="32F99039" w14:textId="51876201" w:rsidR="00307C6A" w:rsidRPr="009B46F5" w:rsidRDefault="008A5CF9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</w:rPr>
            </w:pPr>
            <w:r>
              <w:rPr>
                <w:rFonts w:ascii="Arial" w:eastAsia="Georgia" w:hAnsi="Arial" w:cs="Arial"/>
                <w:sz w:val="18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1860AA"/>
              <w:left w:val="single" w:sz="4" w:space="0" w:color="1860AA"/>
              <w:bottom w:val="single" w:sz="12" w:space="0" w:color="1860AA"/>
            </w:tcBorders>
          </w:tcPr>
          <w:p w14:paraId="2B1EAE67" w14:textId="5DAD0088" w:rsidR="00307C6A" w:rsidRPr="009B46F5" w:rsidRDefault="00C216F1" w:rsidP="002A540F">
            <w:pPr>
              <w:tabs>
                <w:tab w:val="left" w:pos="340"/>
                <w:tab w:val="left" w:pos="567"/>
                <w:tab w:val="left" w:pos="680"/>
              </w:tabs>
              <w:spacing w:line="260" w:lineRule="atLeast"/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Georgia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Georgia" w:hAnsi="Arial" w:cs="Arial"/>
                <w:sz w:val="18"/>
                <w:szCs w:val="18"/>
              </w:rPr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Georgia" w:hAnsi="Arial" w:cs="Arial"/>
                <w:sz w:val="18"/>
                <w:szCs w:val="18"/>
              </w:rPr>
              <w:fldChar w:fldCharType="end"/>
            </w:r>
          </w:p>
        </w:tc>
      </w:tr>
    </w:tbl>
    <w:p w14:paraId="00803E40" w14:textId="77777777" w:rsidR="00941128" w:rsidRDefault="00941128" w:rsidP="006B08F3">
      <w:pPr>
        <w:pStyle w:val="Plattetelst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4744"/>
      </w:tblGrid>
      <w:tr w:rsidR="00D53582" w:rsidRPr="00200AA5" w14:paraId="3450E504" w14:textId="77777777" w:rsidTr="008F4590">
        <w:tc>
          <w:tcPr>
            <w:tcW w:w="4612" w:type="dxa"/>
            <w:shd w:val="clear" w:color="auto" w:fill="C6D9F1" w:themeFill="text2" w:themeFillTint="33"/>
          </w:tcPr>
          <w:p w14:paraId="479FF816" w14:textId="77777777" w:rsidR="00D53582" w:rsidRPr="00D53582" w:rsidRDefault="00D53582" w:rsidP="00D53582">
            <w:pPr>
              <w:tabs>
                <w:tab w:val="left" w:pos="340"/>
                <w:tab w:val="left" w:pos="567"/>
                <w:tab w:val="left" w:pos="680"/>
              </w:tabs>
              <w:spacing w:after="0" w:line="260" w:lineRule="atLeast"/>
              <w:rPr>
                <w:rFonts w:ascii="Arial" w:eastAsia="Georgia" w:hAnsi="Arial" w:cs="Arial"/>
                <w:b/>
                <w:sz w:val="18"/>
              </w:rPr>
            </w:pPr>
            <w:r w:rsidRPr="00D53582">
              <w:rPr>
                <w:rFonts w:ascii="Arial" w:eastAsia="Georgia" w:hAnsi="Arial" w:cs="Arial"/>
                <w:b/>
                <w:sz w:val="18"/>
              </w:rPr>
              <w:t>Naam rechtsgeldig bevoegde functionaris</w:t>
            </w:r>
          </w:p>
        </w:tc>
        <w:tc>
          <w:tcPr>
            <w:tcW w:w="4744" w:type="dxa"/>
            <w:shd w:val="clear" w:color="auto" w:fill="C6D9F1" w:themeFill="text2" w:themeFillTint="33"/>
          </w:tcPr>
          <w:p w14:paraId="5EFD3E6E" w14:textId="77777777" w:rsidR="00D53582" w:rsidRPr="00D53582" w:rsidRDefault="00D53582" w:rsidP="00D53582">
            <w:pPr>
              <w:tabs>
                <w:tab w:val="left" w:pos="340"/>
                <w:tab w:val="left" w:pos="567"/>
                <w:tab w:val="left" w:pos="680"/>
              </w:tabs>
              <w:spacing w:after="0" w:line="260" w:lineRule="atLeast"/>
              <w:rPr>
                <w:rFonts w:ascii="Arial" w:eastAsia="Georgia" w:hAnsi="Arial" w:cs="Arial"/>
                <w:b/>
                <w:sz w:val="18"/>
              </w:rPr>
            </w:pPr>
          </w:p>
        </w:tc>
      </w:tr>
      <w:tr w:rsidR="00D53582" w:rsidRPr="00200AA5" w14:paraId="631B378B" w14:textId="77777777" w:rsidTr="007C0961">
        <w:tc>
          <w:tcPr>
            <w:tcW w:w="4612" w:type="dxa"/>
            <w:shd w:val="clear" w:color="auto" w:fill="auto"/>
          </w:tcPr>
          <w:p w14:paraId="1E6EA93D" w14:textId="77777777" w:rsidR="00D53582" w:rsidRPr="008F4590" w:rsidRDefault="00D53582" w:rsidP="008F4590">
            <w:pPr>
              <w:tabs>
                <w:tab w:val="left" w:pos="340"/>
                <w:tab w:val="left" w:pos="567"/>
                <w:tab w:val="left" w:pos="680"/>
              </w:tabs>
              <w:spacing w:after="0" w:line="260" w:lineRule="atLeast"/>
              <w:rPr>
                <w:rFonts w:ascii="Arial" w:eastAsia="Georgia" w:hAnsi="Arial" w:cs="Arial"/>
                <w:sz w:val="18"/>
              </w:rPr>
            </w:pPr>
            <w:r w:rsidRPr="008F4590">
              <w:rPr>
                <w:rFonts w:ascii="Arial" w:eastAsia="Georgia" w:hAnsi="Arial" w:cs="Arial"/>
                <w:sz w:val="18"/>
              </w:rPr>
              <w:t>Functie</w:t>
            </w:r>
          </w:p>
        </w:tc>
        <w:tc>
          <w:tcPr>
            <w:tcW w:w="4744" w:type="dxa"/>
          </w:tcPr>
          <w:p w14:paraId="165F5A63" w14:textId="77777777" w:rsidR="00D53582" w:rsidRPr="008F4590" w:rsidRDefault="00D53582" w:rsidP="008F4590">
            <w:pPr>
              <w:tabs>
                <w:tab w:val="left" w:pos="340"/>
                <w:tab w:val="left" w:pos="567"/>
                <w:tab w:val="left" w:pos="680"/>
              </w:tabs>
              <w:spacing w:after="0" w:line="260" w:lineRule="atLeast"/>
              <w:rPr>
                <w:rFonts w:ascii="Arial" w:eastAsia="Georgia" w:hAnsi="Arial" w:cs="Arial"/>
                <w:sz w:val="18"/>
              </w:rPr>
            </w:pPr>
          </w:p>
        </w:tc>
      </w:tr>
      <w:tr w:rsidR="00D53582" w:rsidRPr="00200AA5" w14:paraId="0041617D" w14:textId="77777777" w:rsidTr="007C0961">
        <w:tc>
          <w:tcPr>
            <w:tcW w:w="4612" w:type="dxa"/>
            <w:shd w:val="clear" w:color="auto" w:fill="auto"/>
          </w:tcPr>
          <w:p w14:paraId="262EB673" w14:textId="77777777" w:rsidR="00D53582" w:rsidRPr="008F4590" w:rsidRDefault="00D53582" w:rsidP="008F4590">
            <w:pPr>
              <w:tabs>
                <w:tab w:val="left" w:pos="340"/>
                <w:tab w:val="left" w:pos="567"/>
                <w:tab w:val="left" w:pos="680"/>
              </w:tabs>
              <w:spacing w:after="0" w:line="260" w:lineRule="atLeast"/>
              <w:rPr>
                <w:rFonts w:ascii="Arial" w:eastAsia="Georgia" w:hAnsi="Arial" w:cs="Arial"/>
                <w:sz w:val="18"/>
              </w:rPr>
            </w:pPr>
            <w:r w:rsidRPr="008F4590">
              <w:rPr>
                <w:rFonts w:ascii="Arial" w:eastAsia="Georgia" w:hAnsi="Arial" w:cs="Arial"/>
                <w:sz w:val="18"/>
              </w:rPr>
              <w:t>Handtekening</w:t>
            </w:r>
          </w:p>
        </w:tc>
        <w:tc>
          <w:tcPr>
            <w:tcW w:w="4744" w:type="dxa"/>
          </w:tcPr>
          <w:p w14:paraId="691A2348" w14:textId="77777777" w:rsidR="00D53582" w:rsidRPr="008F4590" w:rsidRDefault="00D53582" w:rsidP="008F4590">
            <w:pPr>
              <w:tabs>
                <w:tab w:val="left" w:pos="340"/>
                <w:tab w:val="left" w:pos="567"/>
                <w:tab w:val="left" w:pos="680"/>
              </w:tabs>
              <w:spacing w:after="0" w:line="260" w:lineRule="atLeast"/>
              <w:rPr>
                <w:rFonts w:ascii="Arial" w:eastAsia="Georgia" w:hAnsi="Arial" w:cs="Arial"/>
                <w:sz w:val="18"/>
              </w:rPr>
            </w:pPr>
          </w:p>
          <w:p w14:paraId="2AC86244" w14:textId="77777777" w:rsidR="00D53582" w:rsidRPr="008F4590" w:rsidRDefault="00D53582" w:rsidP="008F4590">
            <w:pPr>
              <w:tabs>
                <w:tab w:val="left" w:pos="340"/>
                <w:tab w:val="left" w:pos="567"/>
                <w:tab w:val="left" w:pos="680"/>
              </w:tabs>
              <w:spacing w:after="0" w:line="260" w:lineRule="atLeast"/>
              <w:rPr>
                <w:rFonts w:ascii="Arial" w:eastAsia="Georgia" w:hAnsi="Arial" w:cs="Arial"/>
                <w:sz w:val="18"/>
              </w:rPr>
            </w:pPr>
          </w:p>
          <w:p w14:paraId="646E8DC3" w14:textId="77777777" w:rsidR="00D53582" w:rsidRPr="008F4590" w:rsidRDefault="00D53582" w:rsidP="008F4590">
            <w:pPr>
              <w:tabs>
                <w:tab w:val="left" w:pos="340"/>
                <w:tab w:val="left" w:pos="567"/>
                <w:tab w:val="left" w:pos="680"/>
              </w:tabs>
              <w:spacing w:after="0" w:line="260" w:lineRule="atLeast"/>
              <w:rPr>
                <w:rFonts w:ascii="Arial" w:eastAsia="Georgia" w:hAnsi="Arial" w:cs="Arial"/>
                <w:sz w:val="18"/>
              </w:rPr>
            </w:pPr>
          </w:p>
        </w:tc>
      </w:tr>
      <w:tr w:rsidR="00D53582" w:rsidRPr="00200AA5" w14:paraId="22BCDF64" w14:textId="77777777" w:rsidTr="007C0961">
        <w:tc>
          <w:tcPr>
            <w:tcW w:w="4612" w:type="dxa"/>
            <w:shd w:val="clear" w:color="auto" w:fill="auto"/>
          </w:tcPr>
          <w:p w14:paraId="67459E3F" w14:textId="77777777" w:rsidR="00D53582" w:rsidRPr="008F4590" w:rsidRDefault="00D53582" w:rsidP="008F4590">
            <w:pPr>
              <w:tabs>
                <w:tab w:val="left" w:pos="340"/>
                <w:tab w:val="left" w:pos="567"/>
                <w:tab w:val="left" w:pos="680"/>
              </w:tabs>
              <w:spacing w:after="0" w:line="260" w:lineRule="atLeast"/>
              <w:rPr>
                <w:rFonts w:ascii="Arial" w:eastAsia="Georgia" w:hAnsi="Arial" w:cs="Arial"/>
                <w:sz w:val="18"/>
              </w:rPr>
            </w:pPr>
            <w:r w:rsidRPr="008F4590">
              <w:rPr>
                <w:rFonts w:ascii="Arial" w:eastAsia="Georgia" w:hAnsi="Arial" w:cs="Arial"/>
                <w:sz w:val="18"/>
              </w:rPr>
              <w:t>Datum</w:t>
            </w:r>
          </w:p>
        </w:tc>
        <w:tc>
          <w:tcPr>
            <w:tcW w:w="4744" w:type="dxa"/>
          </w:tcPr>
          <w:p w14:paraId="74D4CCAC" w14:textId="77777777" w:rsidR="00D53582" w:rsidRPr="008F4590" w:rsidRDefault="00D53582" w:rsidP="008F4590">
            <w:pPr>
              <w:tabs>
                <w:tab w:val="left" w:pos="340"/>
                <w:tab w:val="left" w:pos="567"/>
                <w:tab w:val="left" w:pos="680"/>
              </w:tabs>
              <w:spacing w:after="0" w:line="260" w:lineRule="atLeast"/>
              <w:rPr>
                <w:rFonts w:ascii="Arial" w:eastAsia="Georgia" w:hAnsi="Arial" w:cs="Arial"/>
                <w:sz w:val="18"/>
              </w:rPr>
            </w:pPr>
          </w:p>
        </w:tc>
      </w:tr>
    </w:tbl>
    <w:p w14:paraId="284C19D0" w14:textId="77777777" w:rsidR="00320A97" w:rsidRDefault="00320A97" w:rsidP="006B08F3">
      <w:pPr>
        <w:pStyle w:val="Plattetelst"/>
      </w:pPr>
    </w:p>
    <w:sectPr w:rsidR="00320A97" w:rsidSect="00801E00">
      <w:footerReference w:type="default" r:id="rId11"/>
      <w:headerReference w:type="first" r:id="rId12"/>
      <w:footerReference w:type="first" r:id="rId13"/>
      <w:pgSz w:w="11907" w:h="16839" w:code="9"/>
      <w:pgMar w:top="3544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A89FD" w14:textId="77777777" w:rsidR="002A540F" w:rsidRDefault="002A540F">
      <w:pPr>
        <w:spacing w:after="0" w:line="240" w:lineRule="auto"/>
      </w:pPr>
      <w:r>
        <w:separator/>
      </w:r>
    </w:p>
  </w:endnote>
  <w:endnote w:type="continuationSeparator" w:id="0">
    <w:p w14:paraId="29B6026A" w14:textId="77777777" w:rsidR="002A540F" w:rsidRDefault="002A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36DAE" w14:textId="7090A376" w:rsidR="002A540F" w:rsidRPr="0000492D" w:rsidRDefault="002A540F" w:rsidP="004648F6">
    <w:pPr>
      <w:pStyle w:val="NoSpacing"/>
      <w:jc w:val="right"/>
      <w:rPr>
        <w:rFonts w:ascii="Arial" w:hAnsi="Arial" w:cs="Arial"/>
        <w:color w:val="0C2F55"/>
        <w:sz w:val="18"/>
        <w:szCs w:val="18"/>
      </w:rPr>
    </w:pPr>
    <w:r w:rsidRPr="0000492D">
      <w:rPr>
        <w:rFonts w:ascii="Arial" w:hAnsi="Arial" w:cs="Arial"/>
        <w:sz w:val="18"/>
        <w:szCs w:val="18"/>
      </w:rPr>
      <w:t xml:space="preserve">Annex </w:t>
    </w:r>
    <w:r w:rsidR="00343651">
      <w:rPr>
        <w:rFonts w:ascii="Arial" w:hAnsi="Arial" w:cs="Arial"/>
        <w:sz w:val="18"/>
        <w:szCs w:val="18"/>
      </w:rPr>
      <w:t>6</w:t>
    </w:r>
    <w:r w:rsidR="008B70B9">
      <w:rPr>
        <w:rFonts w:ascii="Arial" w:hAnsi="Arial" w:cs="Arial"/>
        <w:sz w:val="18"/>
        <w:szCs w:val="18"/>
      </w:rPr>
      <w:t>a</w:t>
    </w:r>
    <w:r w:rsidRPr="0000492D">
      <w:rPr>
        <w:rFonts w:ascii="Arial" w:hAnsi="Arial" w:cs="Arial"/>
        <w:sz w:val="18"/>
        <w:szCs w:val="18"/>
      </w:rPr>
      <w:t xml:space="preserve"> formulier referentieproject </w:t>
    </w:r>
    <w:r w:rsidRPr="0000492D">
      <w:rPr>
        <w:rFonts w:ascii="Arial" w:hAnsi="Arial" w:cs="Arial"/>
        <w:b/>
        <w:sz w:val="18"/>
        <w:szCs w:val="18"/>
      </w:rPr>
      <w:fldChar w:fldCharType="begin"/>
    </w:r>
    <w:r w:rsidRPr="0000492D">
      <w:rPr>
        <w:rFonts w:ascii="Arial" w:hAnsi="Arial" w:cs="Arial"/>
        <w:b/>
        <w:sz w:val="18"/>
        <w:szCs w:val="18"/>
      </w:rPr>
      <w:instrText>PAGE   \* MERGEFORMAT</w:instrText>
    </w:r>
    <w:r w:rsidRPr="0000492D">
      <w:rPr>
        <w:rFonts w:ascii="Arial" w:hAnsi="Arial" w:cs="Arial"/>
        <w:b/>
        <w:sz w:val="18"/>
        <w:szCs w:val="18"/>
      </w:rPr>
      <w:fldChar w:fldCharType="separate"/>
    </w:r>
    <w:r w:rsidR="008B70B9">
      <w:rPr>
        <w:rFonts w:ascii="Arial" w:hAnsi="Arial" w:cs="Arial"/>
        <w:b/>
        <w:noProof/>
        <w:sz w:val="18"/>
        <w:szCs w:val="18"/>
      </w:rPr>
      <w:t>2</w:t>
    </w:r>
    <w:r w:rsidRPr="0000492D">
      <w:rPr>
        <w:rFonts w:ascii="Arial" w:hAnsi="Arial" w:cs="Arial"/>
        <w:b/>
        <w:sz w:val="18"/>
        <w:szCs w:val="18"/>
      </w:rPr>
      <w:fldChar w:fldCharType="end"/>
    </w:r>
    <w:r w:rsidRPr="0000492D">
      <w:rPr>
        <w:rFonts w:ascii="Arial" w:hAnsi="Arial" w:cs="Arial"/>
        <w:sz w:val="18"/>
        <w:szCs w:val="18"/>
      </w:rPr>
      <w:t xml:space="preserve"> | </w:t>
    </w:r>
    <w:r w:rsidRPr="0000492D">
      <w:rPr>
        <w:rFonts w:ascii="Arial" w:hAnsi="Arial" w:cs="Arial"/>
        <w:sz w:val="18"/>
        <w:szCs w:val="18"/>
      </w:rPr>
      <w:fldChar w:fldCharType="begin"/>
    </w:r>
    <w:r w:rsidRPr="0000492D">
      <w:rPr>
        <w:rFonts w:ascii="Arial" w:hAnsi="Arial" w:cs="Arial"/>
        <w:sz w:val="18"/>
        <w:szCs w:val="18"/>
      </w:rPr>
      <w:instrText>NUMPAGES  \* Arabic  \* MERGEFORMAT</w:instrText>
    </w:r>
    <w:r w:rsidRPr="0000492D">
      <w:rPr>
        <w:rFonts w:ascii="Arial" w:hAnsi="Arial" w:cs="Arial"/>
        <w:sz w:val="18"/>
        <w:szCs w:val="18"/>
      </w:rPr>
      <w:fldChar w:fldCharType="separate"/>
    </w:r>
    <w:r w:rsidR="008B70B9">
      <w:rPr>
        <w:rFonts w:ascii="Arial" w:hAnsi="Arial" w:cs="Arial"/>
        <w:noProof/>
        <w:sz w:val="18"/>
        <w:szCs w:val="18"/>
      </w:rPr>
      <w:t>3</w:t>
    </w:r>
    <w:r w:rsidRPr="0000492D">
      <w:rPr>
        <w:rFonts w:ascii="Arial" w:hAnsi="Arial" w:cs="Arial"/>
        <w:sz w:val="18"/>
        <w:szCs w:val="18"/>
      </w:rPr>
      <w:fldChar w:fldCharType="end"/>
    </w:r>
  </w:p>
  <w:p w14:paraId="624B1AB9" w14:textId="200BD069" w:rsidR="002A540F" w:rsidRDefault="002A540F" w:rsidP="6688A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D283" w14:textId="7B494FDB" w:rsidR="002A540F" w:rsidRPr="0000492D" w:rsidRDefault="00343651" w:rsidP="0000492D">
    <w:pPr>
      <w:pStyle w:val="NoSpacing"/>
      <w:jc w:val="right"/>
      <w:rPr>
        <w:rFonts w:ascii="Arial" w:hAnsi="Arial" w:cs="Arial"/>
        <w:color w:val="0C2F55"/>
        <w:sz w:val="18"/>
        <w:szCs w:val="18"/>
      </w:rPr>
    </w:pPr>
    <w:r>
      <w:rPr>
        <w:rFonts w:ascii="Arial" w:hAnsi="Arial" w:cs="Arial"/>
        <w:sz w:val="18"/>
        <w:szCs w:val="18"/>
      </w:rPr>
      <w:t>Annex 6</w:t>
    </w:r>
    <w:r w:rsidR="00010A6D">
      <w:rPr>
        <w:rFonts w:ascii="Arial" w:hAnsi="Arial" w:cs="Arial"/>
        <w:sz w:val="18"/>
        <w:szCs w:val="18"/>
      </w:rPr>
      <w:t>a</w:t>
    </w:r>
    <w:r w:rsidR="002A540F" w:rsidRPr="0000492D">
      <w:rPr>
        <w:rFonts w:ascii="Arial" w:hAnsi="Arial" w:cs="Arial"/>
        <w:sz w:val="18"/>
        <w:szCs w:val="18"/>
      </w:rPr>
      <w:t xml:space="preserve"> formulier referentieproject </w:t>
    </w:r>
    <w:r w:rsidR="002A540F" w:rsidRPr="0000492D">
      <w:rPr>
        <w:rFonts w:ascii="Arial" w:hAnsi="Arial" w:cs="Arial"/>
        <w:b/>
        <w:sz w:val="18"/>
        <w:szCs w:val="18"/>
      </w:rPr>
      <w:fldChar w:fldCharType="begin"/>
    </w:r>
    <w:r w:rsidR="002A540F" w:rsidRPr="0000492D">
      <w:rPr>
        <w:rFonts w:ascii="Arial" w:hAnsi="Arial" w:cs="Arial"/>
        <w:b/>
        <w:sz w:val="18"/>
        <w:szCs w:val="18"/>
      </w:rPr>
      <w:instrText>PAGE   \* MERGEFORMAT</w:instrText>
    </w:r>
    <w:r w:rsidR="002A540F" w:rsidRPr="0000492D">
      <w:rPr>
        <w:rFonts w:ascii="Arial" w:hAnsi="Arial" w:cs="Arial"/>
        <w:b/>
        <w:sz w:val="18"/>
        <w:szCs w:val="18"/>
      </w:rPr>
      <w:fldChar w:fldCharType="separate"/>
    </w:r>
    <w:r w:rsidR="008B70B9">
      <w:rPr>
        <w:rFonts w:ascii="Arial" w:hAnsi="Arial" w:cs="Arial"/>
        <w:b/>
        <w:noProof/>
        <w:sz w:val="18"/>
        <w:szCs w:val="18"/>
      </w:rPr>
      <w:t>1</w:t>
    </w:r>
    <w:r w:rsidR="002A540F" w:rsidRPr="0000492D">
      <w:rPr>
        <w:rFonts w:ascii="Arial" w:hAnsi="Arial" w:cs="Arial"/>
        <w:b/>
        <w:sz w:val="18"/>
        <w:szCs w:val="18"/>
      </w:rPr>
      <w:fldChar w:fldCharType="end"/>
    </w:r>
    <w:r w:rsidR="002A540F" w:rsidRPr="0000492D">
      <w:rPr>
        <w:rFonts w:ascii="Arial" w:hAnsi="Arial" w:cs="Arial"/>
        <w:sz w:val="18"/>
        <w:szCs w:val="18"/>
      </w:rPr>
      <w:t xml:space="preserve"> | </w:t>
    </w:r>
    <w:r w:rsidR="002A540F" w:rsidRPr="0000492D">
      <w:rPr>
        <w:rFonts w:ascii="Arial" w:hAnsi="Arial" w:cs="Arial"/>
        <w:sz w:val="18"/>
        <w:szCs w:val="18"/>
      </w:rPr>
      <w:fldChar w:fldCharType="begin"/>
    </w:r>
    <w:r w:rsidR="002A540F" w:rsidRPr="0000492D">
      <w:rPr>
        <w:rFonts w:ascii="Arial" w:hAnsi="Arial" w:cs="Arial"/>
        <w:sz w:val="18"/>
        <w:szCs w:val="18"/>
      </w:rPr>
      <w:instrText>NUMPAGES  \* Arabic  \* MERGEFORMAT</w:instrText>
    </w:r>
    <w:r w:rsidR="002A540F" w:rsidRPr="0000492D">
      <w:rPr>
        <w:rFonts w:ascii="Arial" w:hAnsi="Arial" w:cs="Arial"/>
        <w:sz w:val="18"/>
        <w:szCs w:val="18"/>
      </w:rPr>
      <w:fldChar w:fldCharType="separate"/>
    </w:r>
    <w:r w:rsidR="008B70B9">
      <w:rPr>
        <w:rFonts w:ascii="Arial" w:hAnsi="Arial" w:cs="Arial"/>
        <w:noProof/>
        <w:sz w:val="18"/>
        <w:szCs w:val="18"/>
      </w:rPr>
      <w:t>3</w:t>
    </w:r>
    <w:r w:rsidR="002A540F" w:rsidRPr="0000492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D9DAD" w14:textId="77777777" w:rsidR="002A540F" w:rsidRDefault="002A540F">
      <w:pPr>
        <w:spacing w:after="0" w:line="240" w:lineRule="auto"/>
      </w:pPr>
      <w:r>
        <w:separator/>
      </w:r>
    </w:p>
  </w:footnote>
  <w:footnote w:type="continuationSeparator" w:id="0">
    <w:p w14:paraId="02D12343" w14:textId="77777777" w:rsidR="002A540F" w:rsidRDefault="002A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A3A4" w14:textId="65AC3D88" w:rsidR="002A540F" w:rsidRDefault="002A540F" w:rsidP="00F07DD8">
    <w:pPr>
      <w:pStyle w:val="Header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D618CD2" wp14:editId="6122A30C">
              <wp:simplePos x="0" y="0"/>
              <wp:positionH relativeFrom="column">
                <wp:posOffset>3368675</wp:posOffset>
              </wp:positionH>
              <wp:positionV relativeFrom="paragraph">
                <wp:posOffset>-147955</wp:posOffset>
              </wp:positionV>
              <wp:extent cx="2823210" cy="953770"/>
              <wp:effectExtent l="0" t="0" r="0" b="0"/>
              <wp:wrapSquare wrapText="bothSides"/>
              <wp:docPr id="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953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662B6" w14:textId="1D62798F" w:rsidR="002A540F" w:rsidRPr="00F07DD8" w:rsidRDefault="006B08F3" w:rsidP="00121663">
                          <w:pPr>
                            <w:pStyle w:val="Plattetelst"/>
                            <w:spacing w:after="0" w:line="36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uroperse Openbare Aanbestedingsprocedure</w:t>
                          </w:r>
                        </w:p>
                        <w:p w14:paraId="77F047E9" w14:textId="7B016BD8" w:rsidR="0021668F" w:rsidRDefault="0021668F" w:rsidP="0083369D">
                          <w:pPr>
                            <w:spacing w:after="0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aamovereenkomst</w:t>
                          </w:r>
                        </w:p>
                        <w:p w14:paraId="2C98E9E1" w14:textId="1F220A42" w:rsidR="0021668F" w:rsidRDefault="0021668F" w:rsidP="0083369D">
                          <w:pPr>
                            <w:spacing w:after="0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Levering bomen en beplanting</w:t>
                          </w:r>
                        </w:p>
                        <w:p w14:paraId="06B2B5BA" w14:textId="0FB044EB" w:rsidR="002A540F" w:rsidRPr="00F07DD8" w:rsidRDefault="002A540F" w:rsidP="0083369D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3369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et</w:t>
                          </w:r>
                          <w:r w:rsidRPr="00F07D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kenmerk</w:t>
                          </w:r>
                          <w:r w:rsidR="0083369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668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1.854.1/001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0D618CD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65.25pt;margin-top:-11.65pt;width:222.3pt;height:75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" stroked="f">
              <v:textbox>
                <w:txbxContent>
                  <w:p w14:paraId="0AA662B6" w14:textId="1D62798F" w:rsidR="002A540F" w:rsidRPr="00F07DD8" w:rsidRDefault="006B08F3" w:rsidP="00121663">
                    <w:pPr>
                      <w:pStyle w:val="Plattetelst"/>
                      <w:spacing w:after="0" w:line="36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uroperse Openbare Aanbestedingsprocedure</w:t>
                    </w:r>
                  </w:p>
                  <w:p w14:paraId="77F047E9" w14:textId="7B016BD8" w:rsidR="0021668F" w:rsidRDefault="0021668F" w:rsidP="0083369D">
                    <w:pPr>
                      <w:spacing w:after="0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Raamovereenkomst</w:t>
                    </w:r>
                  </w:p>
                  <w:p w14:paraId="2C98E9E1" w14:textId="1F220A42" w:rsidR="0021668F" w:rsidRDefault="0021668F" w:rsidP="0083369D">
                    <w:pPr>
                      <w:spacing w:after="0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Levering bomen en beplanting</w:t>
                    </w:r>
                  </w:p>
                  <w:p w14:paraId="06B2B5BA" w14:textId="0FB044EB" w:rsidR="002A540F" w:rsidRPr="00F07DD8" w:rsidRDefault="002A540F" w:rsidP="0083369D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3369D">
                      <w:rPr>
                        <w:rFonts w:ascii="Arial" w:hAnsi="Arial" w:cs="Arial"/>
                        <w:sz w:val="18"/>
                        <w:szCs w:val="18"/>
                      </w:rPr>
                      <w:t>met</w:t>
                    </w:r>
                    <w:r w:rsidRPr="00F07DD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kenmerk</w:t>
                    </w:r>
                    <w:r w:rsidR="0083369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21668F">
                      <w:rPr>
                        <w:rFonts w:ascii="Arial" w:hAnsi="Arial" w:cs="Arial"/>
                        <w:sz w:val="18"/>
                        <w:szCs w:val="18"/>
                      </w:rPr>
                      <w:t>-1.854.1/0019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21F6F49" wp14:editId="4376F076">
          <wp:simplePos x="0" y="0"/>
          <wp:positionH relativeFrom="column">
            <wp:posOffset>-654050</wp:posOffset>
          </wp:positionH>
          <wp:positionV relativeFrom="paragraph">
            <wp:posOffset>-402590</wp:posOffset>
          </wp:positionV>
          <wp:extent cx="2576195" cy="1694815"/>
          <wp:effectExtent l="0" t="0" r="0" b="635"/>
          <wp:wrapTight wrapText="bothSides">
            <wp:wrapPolygon edited="0">
              <wp:start x="0" y="0"/>
              <wp:lineTo x="0" y="21365"/>
              <wp:lineTo x="21403" y="21365"/>
              <wp:lineTo x="21403" y="0"/>
              <wp:lineTo x="0" y="0"/>
            </wp:wrapPolygon>
          </wp:wrapTight>
          <wp:docPr id="927063970" name="Afbeelding 9270639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ente Schiedam_Basis_RGB 3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195" cy="169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BAA863" w14:textId="77777777" w:rsidR="002A540F" w:rsidRDefault="002A540F" w:rsidP="00F07DD8">
    <w:pPr>
      <w:pStyle w:val="Header"/>
    </w:pPr>
  </w:p>
  <w:p w14:paraId="74DAC7B0" w14:textId="77777777" w:rsidR="002A540F" w:rsidRDefault="002A540F" w:rsidP="00F07DD8">
    <w:pPr>
      <w:pStyle w:val="Header"/>
    </w:pPr>
  </w:p>
  <w:p w14:paraId="082B9018" w14:textId="77777777" w:rsidR="002A540F" w:rsidRDefault="002A540F" w:rsidP="00F07DD8">
    <w:pPr>
      <w:pStyle w:val="Header"/>
    </w:pPr>
  </w:p>
  <w:p w14:paraId="0A43A497" w14:textId="77777777" w:rsidR="002A540F" w:rsidRDefault="002A540F" w:rsidP="00F07DD8">
    <w:pPr>
      <w:pStyle w:val="Header"/>
    </w:pPr>
  </w:p>
  <w:p w14:paraId="600DED5A" w14:textId="77777777" w:rsidR="002A540F" w:rsidRDefault="002A540F" w:rsidP="00F07DD8">
    <w:pPr>
      <w:pStyle w:val="Header"/>
    </w:pPr>
  </w:p>
  <w:p w14:paraId="11576DE4" w14:textId="77777777" w:rsidR="002A540F" w:rsidRDefault="002A540F" w:rsidP="00F07DD8">
    <w:pPr>
      <w:pStyle w:val="Header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090D2A4" wp14:editId="777030AE">
              <wp:simplePos x="0" y="0"/>
              <wp:positionH relativeFrom="column">
                <wp:posOffset>-894080</wp:posOffset>
              </wp:positionH>
              <wp:positionV relativeFrom="paragraph">
                <wp:posOffset>146050</wp:posOffset>
              </wp:positionV>
              <wp:extent cx="7541591" cy="818538"/>
              <wp:effectExtent l="0" t="0" r="2540" b="635"/>
              <wp:wrapNone/>
              <wp:docPr id="4" name="Groe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591" cy="818538"/>
                        <a:chOff x="0" y="206726"/>
                        <a:chExt cx="7541591" cy="819256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0" y="206726"/>
                          <a:ext cx="7541591" cy="819256"/>
                          <a:chOff x="1" y="1241496"/>
                          <a:chExt cx="6015095" cy="644225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1" y="1241496"/>
                            <a:ext cx="5652196" cy="422261"/>
                          </a:xfrm>
                          <a:prstGeom prst="rect">
                            <a:avLst/>
                          </a:prstGeom>
                          <a:solidFill>
                            <a:srgbClr val="1862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75706" y="1316480"/>
                            <a:ext cx="539390" cy="56924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17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641267" y="206726"/>
                          <a:ext cx="6223692" cy="521143"/>
                        </a:xfrm>
                        <a:prstGeom prst="rect">
                          <a:avLst/>
                        </a:prstGeom>
                        <a:solidFill>
                          <a:srgbClr val="1862A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916C" w14:textId="5317BF1B" w:rsidR="002A540F" w:rsidRPr="001F0389" w:rsidRDefault="00337858" w:rsidP="00F07DD8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ijlage 5</w:t>
                            </w:r>
                            <w:r w:rsidR="0021668F" w:rsidRPr="001F03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/</w:t>
                            </w:r>
                            <w:r w:rsidR="00321941" w:rsidRPr="001F03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nex 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  <w:r w:rsidR="002A540F" w:rsidRPr="001F038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038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ormulier </w:t>
                            </w:r>
                            <w:r w:rsidR="002A540F" w:rsidRPr="001F03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ferentie</w:t>
                            </w:r>
                            <w:r w:rsidR="0021668F" w:rsidRPr="001F03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erklaring bo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090D2A4" id="Groep 4" o:spid="_x0000_s1027" style="position:absolute;margin-left:-70.4pt;margin-top:11.5pt;width:593.85pt;height:64.45pt;z-index:251661312;mso-width-relative:margin;mso-height-relative:margin" coordorigin=",2067" coordsize="75415,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">
              <v:group id="Groep 9" o:spid="_x0000_s1028" style="position:absolute;top:2067;width:75415;height:8192" coordorigin=",12414" coordsize="60150,6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hthoek 3" o:spid="_x0000_s1029" style="position:absolute;top:12414;width:56521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" fillcolor="#1862aa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s1030" type="#_x0000_t75" style="position:absolute;left:54757;top:13164;width:5393;height:5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">
                  <v:imagedata r:id="rId3" o:title="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6412;top:2067;width:62237;height:5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" fillcolor="#1862aa" stroked="f">
                <v:textbox>
                  <w:txbxContent>
                    <w:p w14:paraId="2C25916C" w14:textId="5317BF1B" w:rsidR="002A540F" w:rsidRPr="001F0389" w:rsidRDefault="00337858" w:rsidP="00F07DD8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Bijlage 5</w:t>
                      </w:r>
                      <w:r w:rsidR="0021668F" w:rsidRPr="001F0389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/</w:t>
                      </w:r>
                      <w:r w:rsidR="00321941" w:rsidRPr="001F0389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nnex 6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="002A540F" w:rsidRPr="001F038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1F038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formulier </w:t>
                      </w:r>
                      <w:r w:rsidR="002A540F" w:rsidRPr="001F0389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referentie</w:t>
                      </w:r>
                      <w:r w:rsidR="0021668F" w:rsidRPr="001F0389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verklaring bomen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BA611CA" w14:textId="77777777" w:rsidR="002A540F" w:rsidRPr="00F07DD8" w:rsidRDefault="002A540F" w:rsidP="00F07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D75F4"/>
    <w:multiLevelType w:val="hybridMultilevel"/>
    <w:tmpl w:val="2EEEA5EC"/>
    <w:lvl w:ilvl="0" w:tplc="CBFCFA40">
      <w:start w:val="1"/>
      <w:numFmt w:val="bullet"/>
      <w:pStyle w:val="08OpsommingN1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E3FD8"/>
    <w:multiLevelType w:val="hybridMultilevel"/>
    <w:tmpl w:val="1152F26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70E24"/>
    <w:multiLevelType w:val="hybridMultilevel"/>
    <w:tmpl w:val="A2F8B2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89737">
    <w:abstractNumId w:val="0"/>
  </w:num>
  <w:num w:numId="2" w16cid:durableId="889153174">
    <w:abstractNumId w:val="1"/>
  </w:num>
  <w:num w:numId="3" w16cid:durableId="1466001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F6"/>
    <w:rsid w:val="0000492D"/>
    <w:rsid w:val="00010A6D"/>
    <w:rsid w:val="00014DB1"/>
    <w:rsid w:val="000359B6"/>
    <w:rsid w:val="00051B62"/>
    <w:rsid w:val="00060F5F"/>
    <w:rsid w:val="000801D9"/>
    <w:rsid w:val="000D4BD8"/>
    <w:rsid w:val="000F76AB"/>
    <w:rsid w:val="00121663"/>
    <w:rsid w:val="00167042"/>
    <w:rsid w:val="001B5453"/>
    <w:rsid w:val="001B74A4"/>
    <w:rsid w:val="001D2F63"/>
    <w:rsid w:val="001D52EE"/>
    <w:rsid w:val="001F0389"/>
    <w:rsid w:val="001F0DE2"/>
    <w:rsid w:val="001F64A2"/>
    <w:rsid w:val="0021668F"/>
    <w:rsid w:val="00220D93"/>
    <w:rsid w:val="00297D5A"/>
    <w:rsid w:val="002A1D47"/>
    <w:rsid w:val="002A540F"/>
    <w:rsid w:val="00307C6A"/>
    <w:rsid w:val="00320A97"/>
    <w:rsid w:val="0032166C"/>
    <w:rsid w:val="00321941"/>
    <w:rsid w:val="00337858"/>
    <w:rsid w:val="00343651"/>
    <w:rsid w:val="00366A39"/>
    <w:rsid w:val="003D4A38"/>
    <w:rsid w:val="00450DF1"/>
    <w:rsid w:val="004629AF"/>
    <w:rsid w:val="004648F6"/>
    <w:rsid w:val="004A6507"/>
    <w:rsid w:val="004C2027"/>
    <w:rsid w:val="005412C0"/>
    <w:rsid w:val="00553C52"/>
    <w:rsid w:val="00567BE7"/>
    <w:rsid w:val="00583B17"/>
    <w:rsid w:val="005A0F3E"/>
    <w:rsid w:val="005B29FC"/>
    <w:rsid w:val="006B08F3"/>
    <w:rsid w:val="006B3AF1"/>
    <w:rsid w:val="006C3E98"/>
    <w:rsid w:val="006F1426"/>
    <w:rsid w:val="00702BD6"/>
    <w:rsid w:val="007330E5"/>
    <w:rsid w:val="007C0961"/>
    <w:rsid w:val="007C3D7A"/>
    <w:rsid w:val="00801E00"/>
    <w:rsid w:val="00804AB7"/>
    <w:rsid w:val="0083369D"/>
    <w:rsid w:val="00834522"/>
    <w:rsid w:val="008A5CF9"/>
    <w:rsid w:val="008B70B9"/>
    <w:rsid w:val="008F4590"/>
    <w:rsid w:val="00913933"/>
    <w:rsid w:val="00941128"/>
    <w:rsid w:val="009550A9"/>
    <w:rsid w:val="009B46F5"/>
    <w:rsid w:val="00A30F28"/>
    <w:rsid w:val="00A35FB6"/>
    <w:rsid w:val="00A36331"/>
    <w:rsid w:val="00A42C5F"/>
    <w:rsid w:val="00A50EEE"/>
    <w:rsid w:val="00A57667"/>
    <w:rsid w:val="00AF12BF"/>
    <w:rsid w:val="00B162B2"/>
    <w:rsid w:val="00B418AA"/>
    <w:rsid w:val="00B43039"/>
    <w:rsid w:val="00B46306"/>
    <w:rsid w:val="00B71E61"/>
    <w:rsid w:val="00BB3765"/>
    <w:rsid w:val="00BE1413"/>
    <w:rsid w:val="00C12193"/>
    <w:rsid w:val="00C216F1"/>
    <w:rsid w:val="00C43A49"/>
    <w:rsid w:val="00C54CE1"/>
    <w:rsid w:val="00C5797A"/>
    <w:rsid w:val="00C716D1"/>
    <w:rsid w:val="00C73C7D"/>
    <w:rsid w:val="00CD2A41"/>
    <w:rsid w:val="00CD7995"/>
    <w:rsid w:val="00CE4FBD"/>
    <w:rsid w:val="00D353DE"/>
    <w:rsid w:val="00D53582"/>
    <w:rsid w:val="00D72EF6"/>
    <w:rsid w:val="00D8774F"/>
    <w:rsid w:val="00DD1C4E"/>
    <w:rsid w:val="00DE653D"/>
    <w:rsid w:val="00E70812"/>
    <w:rsid w:val="00E9483B"/>
    <w:rsid w:val="00EB0F76"/>
    <w:rsid w:val="00EE79F6"/>
    <w:rsid w:val="00F07DD8"/>
    <w:rsid w:val="00F42A2B"/>
    <w:rsid w:val="00F61981"/>
    <w:rsid w:val="00F64278"/>
    <w:rsid w:val="00F80874"/>
    <w:rsid w:val="00F84419"/>
    <w:rsid w:val="00F9283B"/>
    <w:rsid w:val="00FA2BCF"/>
    <w:rsid w:val="00FD30D8"/>
    <w:rsid w:val="00FE1D47"/>
    <w:rsid w:val="05BF4056"/>
    <w:rsid w:val="0B9A9DD5"/>
    <w:rsid w:val="16A17603"/>
    <w:rsid w:val="2DA42034"/>
    <w:rsid w:val="2E159230"/>
    <w:rsid w:val="3D7CEE59"/>
    <w:rsid w:val="40CB6D7E"/>
    <w:rsid w:val="45E779BC"/>
    <w:rsid w:val="4BF44BE6"/>
    <w:rsid w:val="4D901C47"/>
    <w:rsid w:val="4DBD6689"/>
    <w:rsid w:val="54C2FB13"/>
    <w:rsid w:val="5D11D4F7"/>
    <w:rsid w:val="5D53EAFD"/>
    <w:rsid w:val="6504EFE0"/>
    <w:rsid w:val="6688A38F"/>
    <w:rsid w:val="6C0C9DA3"/>
    <w:rsid w:val="6D2F4C18"/>
    <w:rsid w:val="75CFFB5B"/>
    <w:rsid w:val="7BB359EA"/>
    <w:rsid w:val="7E40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0C5142E"/>
  <w15:docId w15:val="{BA5C4F22-8423-43E4-8C2E-0070C011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lattetelst">
    <w:name w:val="Platte telst"/>
    <w:basedOn w:val="Normal"/>
    <w:qFormat/>
    <w:rsid w:val="00C54CE1"/>
    <w:pPr>
      <w:tabs>
        <w:tab w:val="left" w:pos="340"/>
        <w:tab w:val="left" w:pos="567"/>
        <w:tab w:val="left" w:pos="680"/>
      </w:tabs>
      <w:spacing w:after="240" w:line="260" w:lineRule="atLeast"/>
    </w:pPr>
    <w:rPr>
      <w:rFonts w:ascii="Georgia" w:eastAsia="Georgia" w:hAnsi="Georgia" w:cs="Times New Roman"/>
      <w:sz w:val="18"/>
    </w:rPr>
  </w:style>
  <w:style w:type="paragraph" w:customStyle="1" w:styleId="Intro">
    <w:name w:val="Intro"/>
    <w:basedOn w:val="Normal"/>
    <w:qFormat/>
    <w:rsid w:val="00F42A2B"/>
    <w:pPr>
      <w:spacing w:after="240" w:line="260" w:lineRule="atLeast"/>
      <w:ind w:left="680"/>
    </w:pPr>
    <w:rPr>
      <w:rFonts w:ascii="Arial" w:eastAsia="Georgia" w:hAnsi="Arial" w:cs="Times New Roman"/>
      <w:b/>
      <w:sz w:val="19"/>
      <w:szCs w:val="24"/>
    </w:rPr>
  </w:style>
  <w:style w:type="paragraph" w:customStyle="1" w:styleId="08OpsommingN1Bullet">
    <w:name w:val="08_Opsomming N1 Bullet"/>
    <w:basedOn w:val="Normal"/>
    <w:qFormat/>
    <w:rsid w:val="00583B17"/>
    <w:pPr>
      <w:numPr>
        <w:numId w:val="1"/>
      </w:numPr>
      <w:tabs>
        <w:tab w:val="clear" w:pos="170"/>
        <w:tab w:val="left" w:pos="340"/>
        <w:tab w:val="left" w:pos="680"/>
      </w:tabs>
      <w:spacing w:after="0" w:line="260" w:lineRule="atLeast"/>
      <w:ind w:left="340" w:hanging="340"/>
    </w:pPr>
    <w:rPr>
      <w:sz w:val="18"/>
    </w:rPr>
  </w:style>
  <w:style w:type="table" w:customStyle="1" w:styleId="Tabelraster1">
    <w:name w:val="Tabelraster1"/>
    <w:basedOn w:val="TableNormal"/>
    <w:next w:val="TableGrid"/>
    <w:uiPriority w:val="59"/>
    <w:rsid w:val="009B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F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4F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F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FB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216F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80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8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874"/>
    <w:rPr>
      <w:b/>
      <w:bCs/>
      <w:sz w:val="20"/>
      <w:szCs w:val="20"/>
    </w:rPr>
  </w:style>
  <w:style w:type="table" w:customStyle="1" w:styleId="Tabelraster11">
    <w:name w:val="Tabelraster11"/>
    <w:basedOn w:val="TableNormal"/>
    <w:next w:val="TableGrid"/>
    <w:uiPriority w:val="59"/>
    <w:rsid w:val="001D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41B409089A24095EBA744FAEB269A" ma:contentTypeVersion="4" ma:contentTypeDescription="Create a new document." ma:contentTypeScope="" ma:versionID="2df1afb0f0103a2e76bdb15b9205b3bf">
  <xsd:schema xmlns:xsd="http://www.w3.org/2001/XMLSchema" xmlns:xs="http://www.w3.org/2001/XMLSchema" xmlns:p="http://schemas.microsoft.com/office/2006/metadata/properties" xmlns:ns2="9ddb4d8c-5c04-4d29-b0d7-b90c0851567d" targetNamespace="http://schemas.microsoft.com/office/2006/metadata/properties" ma:root="true" ma:fieldsID="7d633051b61edb2dfbb883b012152240" ns2:_="">
    <xsd:import namespace="9ddb4d8c-5c04-4d29-b0d7-b90c08515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b4d8c-5c04-4d29-b0d7-b90c08515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CB35B-8869-4284-9606-E7372C3FB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06163-EEA1-48A4-B214-C26D9E8C8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1FCBD-267D-49A2-B78C-8DA6BAF17A6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9ddb4d8c-5c04-4d29-b0d7-b90c0851567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40F4AE4-851B-4A08-B3AC-F171A31A3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b4d8c-5c04-4d29-b0d7-b90c08515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5</Words>
  <Characters>4594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oomOpwaarts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claver</dc:creator>
  <cp:keywords/>
  <cp:lastModifiedBy>Johan van Stralen</cp:lastModifiedBy>
  <cp:revision>22</cp:revision>
  <cp:lastPrinted>2024-11-05T23:19:00Z</cp:lastPrinted>
  <dcterms:created xsi:type="dcterms:W3CDTF">2024-10-23T17:00:00Z</dcterms:created>
  <dcterms:modified xsi:type="dcterms:W3CDTF">2025-05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1B409089A24095EBA744FAEB269A</vt:lpwstr>
  </property>
  <property fmtid="{D5CDD505-2E9C-101B-9397-08002B2CF9AE}" pid="3" name="MediaServiceImageTags">
    <vt:lpwstr/>
  </property>
</Properties>
</file>